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CE519E">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CE519E">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CE519E">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CE519E">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CE519E">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CE519E">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CE519E">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CE519E">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CE519E">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CE519E">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CE519E">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CE519E">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CE519E">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CE519E">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CE519E">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CE519E">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CE519E">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CE519E">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CE519E">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CE519E">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CE519E">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CE519E">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CE519E">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CE519E">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CE519E">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CE519E">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CE519E">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CE519E">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CE519E">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CE519E">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CE519E">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CE519E">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CE519E">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CE519E">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CE519E">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CE519E">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CE519E">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CE519E">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CE519E">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CE519E">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CE519E">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CE519E">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CE519E">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CE519E">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CE519E">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CE519E">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CE519E">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CE519E">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CE519E">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CE519E">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CE519E">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CE519E">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CE519E">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CE519E">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CE519E">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CE519E">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CE519E">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CE519E">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CE519E">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CE519E">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CE519E">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CE519E">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CE519E">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CE519E">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CE519E">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CE519E">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CE519E">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CE519E">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CE519E">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CE519E">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CE519E">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CE519E">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CE519E">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CE519E">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CE519E">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CE519E">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CE519E">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CE519E">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CE519E">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CE519E">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CE519E">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CE519E">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CE519E">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CE519E">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CE519E">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CE519E">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CE519E">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CE519E">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CE519E">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CE519E">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CE519E">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CE519E">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CE519E">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CE519E">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CE519E">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CE519E">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CE519E">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CE519E">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CE519E">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CE519E">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CE519E">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CE519E">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CE519E">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CE519E">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CE519E">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CE519E">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CE519E">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CE519E">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CE519E">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CE519E">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CE519E">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CE519E">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CE519E">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CE519E">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CE519E">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CE519E">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CE519E">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CE519E">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CE519E">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CE519E">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CE519E">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CE519E">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CE519E">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CE519E">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CE519E">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CE519E">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CE519E">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CE519E">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CE519E">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CE519E">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CE519E">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CE519E">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CE519E">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CE519E">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CE519E">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CE519E">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CE519E">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CE519E">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CE519E">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CE519E">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CE519E">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CE519E">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CE519E">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CE519E">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CE519E">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CE519E">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CE519E">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CE519E">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CE519E">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CE519E">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CE519E">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CE519E">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CE519E">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CE519E">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CE519E">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CE519E">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CE519E">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CE519E">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CE519E">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CE519E">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CE519E">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3840BB7E"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131F95">
        <w:instrText xml:space="preserve"> ADDIN ZOTERO_ITEM CSL_CITATION {"citationID":"DatOWLzG","properties":{"formattedCitation":"[1]","plainCitation":"[1]","noteIndex":0},"citationItems":[{"id":157,"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131F95" w:rsidRPr="00131F95">
        <w:t>[1]</w:t>
      </w:r>
      <w:r w:rsidR="00952CBF">
        <w:fldChar w:fldCharType="end"/>
      </w:r>
      <w:r w:rsidRPr="00E73EEA">
        <w:t>。現在的</w:t>
      </w:r>
      <w:r w:rsidRPr="00E73EEA">
        <w:t>EMG</w:t>
      </w:r>
      <w:r w:rsidRPr="00E73EEA">
        <w:t>訊號分析應用包括步態分析</w:t>
      </w:r>
      <w:r w:rsidR="00596053">
        <w:fldChar w:fldCharType="begin"/>
      </w:r>
      <w:r w:rsidR="00131F95">
        <w:instrText xml:space="preserve"> ADDIN ZOTERO_ITEM CSL_CITATION {"citationID":"pnVYHKgH","properties":{"formattedCitation":"[2]","plainCitation":"[2]","noteIndex":0},"citationItems":[{"id":169,"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131F95" w:rsidRPr="00131F95">
        <w:t>[2]</w:t>
      </w:r>
      <w:r w:rsidR="00596053">
        <w:fldChar w:fldCharType="end"/>
      </w:r>
      <w:r w:rsidRPr="00E73EEA">
        <w:t>、疲勞分析</w:t>
      </w:r>
      <w:r w:rsidRPr="00E73EEA">
        <w:fldChar w:fldCharType="begin"/>
      </w:r>
      <w:r w:rsidR="00131F95">
        <w:instrText xml:space="preserve"> ADDIN ZOTERO_ITEM CSL_CITATION {"citationID":"uj3a2wRE","properties":{"formattedCitation":"[3]","plainCitation":"[3]","noteIndex":0},"citationItems":[{"id":"3EOUFaN0/7u2AVTuY","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131F95" w:rsidRPr="00131F95">
        <w:t>[3]</w:t>
      </w:r>
      <w:r w:rsidRPr="00E73EEA">
        <w:fldChar w:fldCharType="end"/>
      </w:r>
      <w:r w:rsidRPr="00E73EEA">
        <w:t>、運動神經細胞疾病診治</w:t>
      </w:r>
      <w:r w:rsidRPr="00E73EEA">
        <w:fldChar w:fldCharType="begin"/>
      </w:r>
      <w:r w:rsidR="00131F95">
        <w:instrText xml:space="preserve"> ADDIN ZOTERO_ITEM CSL_CITATION {"citationID":"bju2KbRX","properties":{"formattedCitation":"[4]","plainCitation":"[4]","noteIndex":0},"citationItems":[{"id":159,"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131F95" w:rsidRPr="00131F95">
        <w:t>[4]</w:t>
      </w:r>
      <w:r w:rsidRPr="00E73EEA">
        <w:fldChar w:fldCharType="end"/>
      </w:r>
      <w:r w:rsidRPr="00E73EEA">
        <w:t>和義肢控制</w:t>
      </w:r>
      <w:r w:rsidRPr="00E73EEA">
        <w:fldChar w:fldCharType="begin"/>
      </w:r>
      <w:r w:rsidR="00131F95">
        <w:instrText xml:space="preserve"> ADDIN ZOTERO_ITEM CSL_CITATION {"citationID":"Dnqmhs8S","properties":{"formattedCitation":"[5]\\uc0\\u8211{}[9]","plainCitation":"[5]–[9]","noteIndex":0},"citationItems":[{"id":161,"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176,"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3EOUFaN0/qZp62GPM","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131F95" w:rsidRPr="00131F95">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131F95">
        <w:instrText xml:space="preserve"> ADDIN ZOTERO_ITEM CSL_CITATION {"citationID":"0xQdohs0","properties":{"formattedCitation":"[10]","plainCitation":"[10]","noteIndex":0},"citationItems":[{"id":"3EOUFaN0/hiU20ZZF","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131F95">
        <w:instrText xml:space="preserve"> ADDIN ZOTERO_ITEM CSL_CITATION {"citationID":"ixIN5ZwM","properties":{"formattedCitation":"[11]","plainCitation":"[11]","noteIndex":0},"citationItems":[{"id":"3EOUFaN0/ojGoPUV7","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4CE6DEDF"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131F95">
        <w:instrText xml:space="preserve"> ADDIN ZOTERO_ITEM CSL_CITATION {"citationID":"6xJUB6Ph","properties":{"formattedCitation":"[12]","plainCitation":"[12]","noteIndex":0},"citationItems":[{"id":"3EOUFaN0/YjiDwf8T","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024DF03E"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131F95">
        <w:instrText xml:space="preserve"> ADDIN ZOTERO_ITEM CSL_CITATION {"citationID":"s8naCLYi","properties":{"formattedCitation":"[13]","plainCitation":"[13]","noteIndex":0},"citationItems":[{"id":"3EOUFaN0/pjK36mK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r w:rsidR="00B45365">
        <w:rPr>
          <w:rFonts w:hint="eastAsia"/>
        </w:rPr>
        <w:t>。</w:t>
      </w:r>
    </w:p>
    <w:p w14:paraId="18669ECA" w14:textId="62A1C085"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131F95">
        <w:instrText xml:space="preserve"> ADDIN ZOTERO_ITEM CSL_CITATION {"citationID":"tTu9bi3S","properties":{"formattedCitation":"[8], [9], [14]\\uc0\\u8211{}[20]","plainCitation":"[8], [9], [14]–[20]","noteIndex":0},"citationItems":[{"id":"3EOUFaN0/BNYRNryC","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5mzm5SE5","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Zup6zncv","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3EOUFaN0/phiVx8nc","uris":["http://zotero.org/users/local/Jg4Thzek/items/SG3RWF97"],"uri":["http://zotero.org/users/local/Jg4Thzek/items/SG3RWF97"],"itemData":{"id":425,"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3EOUFaN0/3aRrcArL","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BMyPjUs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0LgOI27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6374A0" w:rsidRPr="006374A0">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131F95">
        <w:instrText xml:space="preserve"> ADDIN ZOTERO_ITEM CSL_CITATION {"citationID":"9AZZPIhj","properties":{"formattedCitation":"[8], [14], [17]\\uc0\\u8211{}[19], [21]","plainCitation":"[8], [14], [17]–[19], [21]","noteIndex":0},"citationItems":[{"id":"3EOUFaN0/BNYRNryC","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5mzm5SE5","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3aRrcArL","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BMyPjUs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0LgOI27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lBqNsuet","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131F95">
        <w:instrText xml:space="preserve"> ADDIN ZOTERO_ITEM CSL_CITATION {"citationID":"TBoVd7qc","properties":{"formattedCitation":"[9], [14], [19], [20]","plainCitation":"[9], [14], [19], [20]","noteIndex":0},"citationItems":[{"id":"3EOUFaN0/LJeSTptD","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5mzm5SE5","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0LgOI27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704318F1"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131F95">
        <w:instrText xml:space="preserve"> ADDIN ZOTERO_ITEM CSL_CITATION {"citationID":"MlcRTzGJ","properties":{"formattedCitation":"[8], [9], [14], [21], [22]","plainCitation":"[8], [9], [14], [21], [22]","noteIndex":0},"citationItems":[{"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5mzm5SE5","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lBqNsuet","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aj1tB6T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0D8B721C"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131F95">
        <w:instrText xml:space="preserve"> ADDIN ZOTERO_ITEM CSL_CITATION {"citationID":"qFMtmjDe","properties":{"formattedCitation":"[23]","plainCitation":"[23]","noteIndex":0},"citationItems":[{"id":"3EOUFaN0/Zk5E7f6n","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131F95">
        <w:instrText xml:space="preserve"> ADDIN ZOTERO_ITEM CSL_CITATION {"citationID":"K3XG7uEI","properties":{"formattedCitation":"[24]","plainCitation":"[24]","noteIndex":0},"citationItems":[{"id":"3EOUFaN0/GZCaUvud","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1382AD15"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131F95">
        <w:instrText xml:space="preserve"> ADDIN ZOTERO_ITEM CSL_CITATION {"citationID":"8vc4PFao","properties":{"formattedCitation":"[25]","plainCitation":"[25]","noteIndex":0},"citationItems":[{"id":"3EOUFaN0/5GS7V3OM","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131F95">
        <w:instrText xml:space="preserve"> ADDIN ZOTERO_ITEM CSL_CITATION {"citationID":"jXPEBZHh","properties":{"formattedCitation":"[26]","plainCitation":"[26]","noteIndex":0},"citationItems":[{"id":"3EOUFaN0/MilDD9mO","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7D66B8A4"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131F95">
        <w:instrText xml:space="preserve"> ADDIN ZOTERO_ITEM CSL_CITATION {"citationID":"jOxwM7Zm","properties":{"formattedCitation":"[11]","plainCitation":"[11]","noteIndex":0},"citationItems":[{"id":"3EOUFaN0/ojGoPUV7","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131F95">
        <w:instrText xml:space="preserve"> ADDIN ZOTERO_ITEM CSL_CITATION {"citationID":"QDGVKcDV","properties":{"formattedCitation":"[8], [14], [19]\\uc0\\u8211{}[22], [27]\\uc0\\u8211{}[32]","plainCitation":"[8], [14], [19]–[22], [27]–[32]","noteIndex":0},"citationItems":[{"id":"3EOUFaN0/BNYRNryC","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5mzm5SE5","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0LgOI27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lBqNsuet","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aj1tB6T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AcXTrZrn","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oRs8cQxh","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EOUFaN0/kmjAaB7i","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3EOUFaN0/FEuMrYmV","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3EOUFaN0/k7CFFWk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3EOUFaN0/J7VT8uFw","uris":["http://zotero.org/users/local/Jg4Thzek/items/3Q864TM8"],"uri":["http://zotero.org/users/local/Jg4Thzek</w:instrText>
      </w:r>
      <w:r w:rsidR="00131F95">
        <w:rPr>
          <w:rFonts w:hint="eastAsia"/>
        </w:rPr>
        <w:instrText>/items/3Q864TM8"],"itemData":{"id":146,"type":"thesis","title":"</w:instrText>
      </w:r>
      <w:r w:rsidR="00131F95">
        <w:rPr>
          <w:rFonts w:hint="eastAsia"/>
        </w:rPr>
        <w:instrText>基於肌電圖之機械臂定位控制</w:instrText>
      </w:r>
      <w:r w:rsidR="00131F95">
        <w:rPr>
          <w:rFonts w:hint="eastAsia"/>
        </w:rPr>
        <w:instrText>","genre":"Thesis","source":"ir.nctu.edu.tw","abstract":"</w:instrText>
      </w:r>
      <w:r w:rsidR="00131F95">
        <w:rPr>
          <w:rFonts w:hint="eastAsia"/>
        </w:rPr>
        <w:instrText>肌電圖（</w:instrText>
      </w:r>
      <w:r w:rsidR="00131F95">
        <w:rPr>
          <w:rFonts w:hint="eastAsia"/>
        </w:rPr>
        <w:instrText>Electromyography</w:instrText>
      </w:r>
      <w:r w:rsidR="00131F95">
        <w:rPr>
          <w:rFonts w:hint="eastAsia"/>
        </w:rPr>
        <w:instrText>，</w:instrText>
      </w:r>
      <w:r w:rsidR="00131F95">
        <w:rPr>
          <w:rFonts w:hint="eastAsia"/>
        </w:rPr>
        <w:instrText>EMG)</w:instrText>
      </w:r>
      <w:r w:rsidR="00131F95">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131F95">
        <w:rPr>
          <w:rFonts w:hint="eastAsia"/>
        </w:rPr>
        <w:instrText>MAV(mean absolute values)</w:instrText>
      </w:r>
      <w:r w:rsidR="00131F95">
        <w:rPr>
          <w:rFonts w:hint="eastAsia"/>
        </w:rPr>
        <w:instrText>的特徵值做為分析前臂運動的訊號。在本篇論文中，我們發展出了基於肌電圖定位肌械臂的系統，同時也利用</w:instrText>
      </w:r>
      <w:r w:rsidR="00131F95">
        <w:rPr>
          <w:rFonts w:hint="eastAsia"/>
        </w:rPr>
        <w:instrText>Labview</w:instrText>
      </w:r>
      <w:r w:rsidR="00131F95">
        <w:rPr>
          <w:rFonts w:hint="eastAsia"/>
        </w:rPr>
        <w:instrText>設計了一套人機介面來整合訊號擷取以及機械臂的控制。</w:instrText>
      </w:r>
      <w:r w:rsidR="00131F95">
        <w:rPr>
          <w:rFonts w:hint="eastAsia"/>
        </w:rPr>
        <w:instrText>","URL":"https://ir.nctu.edu.tw:443/handle/11536/80738","language":"zh_TW","author":[{"family":"</w:instrText>
      </w:r>
      <w:r w:rsidR="00131F95">
        <w:rPr>
          <w:rFonts w:hint="eastAsia"/>
        </w:rPr>
        <w:instrText>梁怡康</w:instrText>
      </w:r>
      <w:r w:rsidR="00131F95">
        <w:rPr>
          <w:rFonts w:hint="eastAsia"/>
        </w:rPr>
        <w:instrText>","given":""},{"family":"Liang","given":"Ti-Kang"},{"family":"</w:instrText>
      </w:r>
      <w:r w:rsidR="00131F95">
        <w:rPr>
          <w:rFonts w:hint="eastAsia"/>
        </w:rPr>
        <w:instrText>楊谷洋</w:instrText>
      </w:r>
      <w:r w:rsidR="00131F95">
        <w:rPr>
          <w:rFonts w:hint="eastAsia"/>
        </w:rPr>
        <w:instrText>","given":""},{"family":"Young","given":"Kuu-Young"}],"issued":{"date-parts":[["2006"]]},"accessed":{"date-parts":[["2018",10,25]]}}}],"schema":"https://github.com/citation-style-language/s</w:instrText>
      </w:r>
      <w:r w:rsidR="00131F95">
        <w:instrText xml:space="preserve">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131F95">
        <w:instrText xml:space="preserve"> ADDIN ZOTERO_ITEM CSL_CITATION {"citationID":"pY4IdyMp","properties":{"formattedCitation":"[24]","plainCitation":"[24]","noteIndex":0},"citationItems":[{"id":"3EOUFaN0/GZCaUvud","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131F95">
        <w:instrText xml:space="preserve"> ADDIN ZOTERO_ITEM CSL_CITATION {"citationID":"rbcKRped","properties":{"formattedCitation":"[33]","plainCitation":"[33]","noteIndex":0},"citationItems":[{"id":"3EOUFaN0/RPh2DxET","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1D743074"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131F95">
        <w:instrText xml:space="preserve"> ADDIN ZOTERO_ITEM CSL_CITATION {"citationID":"H0SPO7z9","properties":{"formattedCitation":"[11]","plainCitation":"[11]","noteIndex":0},"citationItems":[{"id":"3EOUFaN0/ojGoPUV7","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27237FF9"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131F95">
        <w:instrText xml:space="preserve"> ADDIN ZOTERO_ITEM CSL_CITATION {"citationID":"SQKLspZz","properties":{"formattedCitation":"[11]","plainCitation":"[11]","noteIndex":0},"citationItems":[{"id":"3EOUFaN0/ojGoPUV7","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131F95">
        <w:instrText xml:space="preserve"> ADDIN ZOTERO_ITEM CSL_CITATION {"citationID":"uydgIvO1","properties":{"formattedCitation":"[34]","plainCitation":"[34]","noteIndex":0},"citationItems":[{"id":"3EOUFaN0/gLw9aWvD","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75198" w:rsidRPr="00975198">
        <w:t>[34]</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C30EBE8"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1"/>
      <w:bookmarkEnd w:id="22"/>
      <w:bookmarkEnd w:id="23"/>
      <w:bookmarkEnd w:id="24"/>
    </w:p>
    <w:p w14:paraId="5D150D31" w14:textId="1006B790" w:rsidR="00854368" w:rsidRPr="00E73EEA" w:rsidRDefault="007124D0" w:rsidP="006A0D57">
      <w:pPr>
        <w:pStyle w:val="Heading3"/>
      </w:pPr>
      <w:r w:rsidRPr="00436064">
        <w:rPr>
          <w:rFonts w:hint="eastAsia"/>
        </w:rPr>
        <w:lastRenderedPageBreak/>
        <w:t xml:space="preserve"> </w:t>
      </w:r>
      <w:bookmarkStart w:id="25" w:name="_Toc528338396"/>
      <w:bookmarkStart w:id="26" w:name="_Toc528703213"/>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3BB4414D"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CE519E">
        <w:instrText xml:space="preserve"> ADDIN ZOTERO_ITEM CSL_CITATION {"citationID":"juyD1Rdr","properties":{"formattedCitation":"[1]","plainCitation":"[1]","noteIndex":0},"citationItems":[{"id":157,"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CE519E">
        <w:instrText xml:space="preserve"> ADDIN ZOTERO_ITEM CSL_CITATION {"citationID":"0rcWyeKy","properties":{"formattedCitation":"[2]","plainCitation":"[2]","noteIndex":0},"citationItems":[{"id":169,"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CE519E">
        <w:instrText xml:space="preserve"> ADDIN ZOTERO_ITEM CSL_CITATION {"citationID":"YmYm9C1A","properties":{"formattedCitation":"[3]","plainCitation":"[3]","noteIndex":0},"citationItems":[{"id":"3EOUFaN0/7u2AVTuY","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CE519E">
        <w:instrText xml:space="preserve"> ADDIN ZOTERO_ITEM CSL_CITATION {"citationID":"xXFCENuT","properties":{"formattedCitation":"[4]","plainCitation":"[4]","noteIndex":0},"citationItems":[{"id":159,"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CE519E">
        <w:instrText xml:space="preserve"> ADDIN ZOTERO_ITEM CSL_CITATION {"citationID":"srwvWwkb","properties":{"formattedCitation":"[5]\\uc0\\u8211{}[9]","plainCitation":"[5]–[9]","noteIndex":0},"citationItems":[{"id":161,"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176,"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3EOUFaN0/qZp62GPM","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CE519E">
        <w:instrText xml:space="preserve"> ADDIN ZOTERO_ITEM CSL_CITATION {"citationID":"ylWPOzfS","properties":{"formattedCitation":"[10]","plainCitation":"[10]","noteIndex":0},"citationItems":[{"id":"3EOUFaN0/hiU20ZZF","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826FE6">
        <w:t>[10]</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CE519E">
        <w:instrText xml:space="preserve"> ADDIN ZOTERO_ITEM CSL_CITATION {"citationID":"TY6LNl2q","properties":{"formattedCitation":"[11]","plainCitation":"[11]","noteIndex":0},"citationItems":[{"id":"3EOUFaN0/ojGoPUV7","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Pr="00972E8D">
        <w:t>[11]</w:t>
      </w:r>
      <w:r w:rsidRPr="00E73EEA">
        <w:fldChar w:fldCharType="end"/>
      </w:r>
      <w:r w:rsidRPr="00E73EEA">
        <w:t>。</w:t>
      </w:r>
    </w:p>
    <w:p w14:paraId="3BB8CBB5" w14:textId="154A4012"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E04D5">
        <w:instrText xml:space="preserve"> ADDIN ZOTERO_ITEM CSL_CITATION {"citationID":"Z5jVNckd","properties":{"formattedCitation":"[12]","plainCitation":"[12]","noteIndex":0},"citationItems":[{"id":"3EOUFaN0/YjiDwf8T","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E04D5" w:rsidRPr="00BE04D5">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27" w:name="_Toc527937691"/>
      <w:bookmarkStart w:id="28" w:name="_Toc528095166"/>
      <w:bookmarkStart w:id="29" w:name="_Toc528170279"/>
      <w:bookmarkStart w:id="30"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703214"/>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1EFCA0A"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A0338C">
        <w:instrText xml:space="preserve"> ADDIN ZOTERO_ITEM CSL_CITATION {"citationID":"90qR3ZYi","properties":{"formattedCitation":"[13]","plainCitation":"[13]","noteIndex":0},"citationItems":[{"id":"3EOUFaN0/pjK36mK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0338C" w:rsidRPr="00A0338C">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33" w:name="_Toc528170280"/>
            <w:bookmarkStart w:id="34"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5CD608D0" w:rsidR="006B1D6F" w:rsidRPr="00E73EEA" w:rsidRDefault="006B1D6F" w:rsidP="006B1D6F">
            <w:pPr>
              <w:ind w:firstLine="0"/>
              <w:jc w:val="center"/>
            </w:pPr>
            <w:bookmarkStart w:id="36" w:name="_Toc528170281"/>
            <w:bookmarkStart w:id="37" w:name="_Toc53146373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A0338C">
              <w:instrText xml:space="preserve"> ADDIN ZOTERO_ITEM CSL_CITATION {"citationID":"PVkNoF6S","properties":{"formattedCitation":"[14]","plainCitation":"[14]","noteIndex":0},"citationItems":[{"id":"3EOUFaN0/5mzm5SE5","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5"/>
            <w:bookmarkEnd w:id="36"/>
            <w:bookmarkEnd w:id="37"/>
            <w:r w:rsidR="00A0338C" w:rsidRPr="00A0338C">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38" w:name="_Toc528095168"/>
      <w:bookmarkStart w:id="39" w:name="_Toc528170282"/>
      <w:bookmarkStart w:id="40"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3AE84973"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A0338C">
        <w:instrText xml:space="preserve"> ADDIN ZOTERO_ITEM CSL_CITATION {"citationID":"qQ6YnuCk","properties":{"formattedCitation":"[35]","plainCitation":"[35]","noteIndex":0},"citationItems":[{"id":228,"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0338C" w:rsidRPr="00A0338C">
        <w:t>[35]</w:t>
      </w:r>
      <w:r w:rsidR="00CA3775" w:rsidRPr="00E73EEA">
        <w:fldChar w:fldCharType="end"/>
      </w:r>
      <w:r w:rsidR="00CA3775" w:rsidRPr="00E73EEA">
        <w:t>。其缺點是價格昂貴、周邊設備多且配戴時行動不便。在不需要大量資料的一般應用中並不會使用。</w:t>
      </w:r>
    </w:p>
    <w:p w14:paraId="520FD056" w14:textId="7A13E0C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92789">
        <w:instrText xml:space="preserve"> ADDIN ZOTERO_ITEM CSL_CITATION {"citationID":"bNfws68g","properties":{"formattedCitation":"[11]","plainCitation":"[11]","noteIndex":0},"citationItems":[{"id":"3EOUFaN0/ojGoPUV7","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92789" w:rsidRPr="00B92789">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92789">
        <w:instrText xml:space="preserve"> ADDIN ZOTERO_ITEM CSL_CITATION {"citationID":"hc0iAraY","properties":{"formattedCitation":"[34]","plainCitation":"[34]","noteIndex":0},"citationItems":[{"id":"3EOUFaN0/gLw9aWvD","uris":["http://zotero.org/users/local/l5zLMfmU/items/FQ54K7PG"],"uri":["http://zotero.org/users/local/l5zLMfmU/items/FQ54K7PG"],"itemData":{"id":"3EOUFaN0/gLw9aWvD","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92789" w:rsidRPr="00B92789">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2CFAB9A" w:rsidR="00CA3775" w:rsidRPr="00E73EEA" w:rsidRDefault="00CA3775" w:rsidP="00021A3D">
      <w:pPr>
        <w:jc w:val="center"/>
        <w:rPr>
          <w:sz w:val="28"/>
          <w:szCs w:val="28"/>
        </w:rPr>
      </w:pPr>
      <w:bookmarkStart w:id="41" w:name="_Toc528095169"/>
      <w:bookmarkStart w:id="42" w:name="_Toc528170283"/>
      <w:bookmarkStart w:id="43" w:name="_Toc53146374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B92789">
        <w:instrText xml:space="preserve"> ADDIN ZOTERO_ITEM CSL_CITATION {"citationID":"WmE6dQ3C","properties":{"formattedCitation":"[11]","plainCitation":"[11]","noteIndex":0},"citationItems":[{"id":"3EOUFaN0/ojGoPUV7","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41"/>
      <w:bookmarkEnd w:id="42"/>
      <w:bookmarkEnd w:id="43"/>
      <w:r w:rsidR="00B92789" w:rsidRPr="00B92789">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703215"/>
      <w:r w:rsidR="003D05AC">
        <w:rPr>
          <w:rFonts w:hint="eastAsia"/>
        </w:rPr>
        <w:t>s</w:t>
      </w:r>
      <w:r w:rsidRPr="00E73EEA">
        <w:t>EMG</w:t>
      </w:r>
      <w:r w:rsidRPr="00E73EEA">
        <w:t>應用於肢體角度</w:t>
      </w:r>
      <w:r w:rsidR="00870689">
        <w:t>估測</w:t>
      </w:r>
      <w:bookmarkEnd w:id="44"/>
      <w:bookmarkEnd w:id="45"/>
    </w:p>
    <w:p w14:paraId="0816480F" w14:textId="002E470C"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92789">
        <w:instrText xml:space="preserve"> ADDIN ZOTERO_ITEM CSL_CITATION {"citationID":"DQnJdckW","properties":{"formattedCitation":"[36]","plainCitation":"[36]","noteIndex":0},"citationItems":[{"id":175,"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92789" w:rsidRPr="00B92789">
        <w:t>[36]</w:t>
      </w:r>
      <w:r w:rsidRPr="006A0D57">
        <w:fldChar w:fldCharType="end"/>
      </w:r>
      <w:r w:rsidRPr="006A0D57">
        <w:rPr>
          <w:rFonts w:hint="eastAsia"/>
        </w:rPr>
        <w:t>，轉為多維的</w:t>
      </w:r>
      <w:r w:rsidR="0082460A">
        <w:rPr>
          <w:rFonts w:hint="eastAsia"/>
        </w:rPr>
        <w:t>比例肌電控制</w:t>
      </w:r>
      <w:r w:rsidRPr="006A0D57">
        <w:fldChar w:fldCharType="begin"/>
      </w:r>
      <w:r w:rsidR="00B92789">
        <w:instrText xml:space="preserve"> ADDIN ZOTERO_ITEM CSL_CITATION {"citationID":"7oehkm8z","properties":{"formattedCitation":"[5], [6]","plainCitation":"[5], [6]","noteIndex":0},"citationItems":[{"id":161,"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176,"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703216"/>
      <w:r>
        <w:rPr>
          <w:rFonts w:hint="eastAsia"/>
        </w:rPr>
        <w:t>大肢體角度</w:t>
      </w:r>
      <w:r w:rsidR="00870689">
        <w:rPr>
          <w:rFonts w:hint="eastAsia"/>
        </w:rPr>
        <w:t>估測</w:t>
      </w:r>
      <w:bookmarkEnd w:id="46"/>
      <w:bookmarkEnd w:id="47"/>
    </w:p>
    <w:p w14:paraId="52F4688E" w14:textId="2922A77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B92789">
        <w:instrText xml:space="preserve"> ADDIN ZOTERO_ITEM CSL_CITATION {"citationID":"cdb8jcmZ","properties":{"formattedCitation":"[37]","plainCitation":"[37]","noteIndex":0},"citationItems":[{"id":218,"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92789" w:rsidRPr="00B92789">
        <w:t>[37]</w:t>
      </w:r>
      <w:r>
        <w:fldChar w:fldCharType="end"/>
      </w:r>
      <w:r>
        <w:rPr>
          <w:rFonts w:hint="eastAsia"/>
        </w:rPr>
        <w:t>、肩膀旋轉角度</w:t>
      </w:r>
      <w:r>
        <w:fldChar w:fldCharType="begin"/>
      </w:r>
      <w:r w:rsidR="00B92789">
        <w:instrText xml:space="preserve"> ADDIN ZOTERO_ITEM CSL_CITATION {"citationID":"VyNvzE78","properties":{"formattedCitation":"[7], [15], [38]","plainCitation":"[7], [15], [38]","noteIndex":0},"citationItems":[{"id":"3EOUFaN0/qZp62GPM","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3EOUFaN0/Zup6zncv","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231,"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B92789" w:rsidRPr="00B92789">
        <w:t>[7], [15], [38]</w:t>
      </w:r>
      <w:r>
        <w:fldChar w:fldCharType="end"/>
      </w:r>
      <w:r>
        <w:rPr>
          <w:rFonts w:hint="eastAsia"/>
        </w:rPr>
        <w:t>以及腿部伸展角度</w:t>
      </w:r>
      <w:r>
        <w:fldChar w:fldCharType="begin"/>
      </w:r>
      <w:r w:rsidR="00B92789">
        <w:instrText xml:space="preserve"> ADDIN ZOTERO_ITEM CSL_CITATION {"citationID":"JYP8BmOZ","properties":{"formattedCitation":"[39]","plainCitation":"[39]","noteIndex":0},"citationItems":[{"id":"3EOUFaN0/M8gdaD5a","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92789" w:rsidRPr="00B92789">
        <w:t>[39]</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1AFD29C7" w:rsidR="001D09A6" w:rsidRDefault="001D09A6" w:rsidP="00CB72D6">
      <w:r w:rsidRPr="001D09A6">
        <w:t>Aung</w:t>
      </w:r>
      <w:r>
        <w:rPr>
          <w:rFonts w:hint="eastAsia"/>
        </w:rPr>
        <w:t>與</w:t>
      </w:r>
      <w:r w:rsidRPr="001D09A6">
        <w:t>Al-Jumai</w:t>
      </w:r>
      <w:r>
        <w:rPr>
          <w:rFonts w:hint="eastAsia"/>
        </w:rPr>
        <w:t>ly</w:t>
      </w:r>
      <w:r w:rsidR="001615D1">
        <w:fldChar w:fldCharType="begin"/>
      </w:r>
      <w:r w:rsidR="00131F95">
        <w:instrText xml:space="preserve"> ADDIN ZOTERO_ITEM CSL_CITATION {"citationID":"YDN1C5QA","properties":{"formattedCitation":"[7]","plainCitation":"[7]","noteIndex":0},"citationItems":[{"id":"3EOUFaN0/qZp62GPM","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92789">
        <w:instrText xml:space="preserve"> ADDIN ZOTERO_ITEM CSL_CITATION {"citationID":"FUEs6OZV","properties":{"formattedCitation":"[37]","plainCitation":"[37]","noteIndex":0},"citationItems":[{"id":218,"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92789" w:rsidRPr="00B92789">
        <w:t>[37]</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55E1FA57"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92789">
        <w:instrText xml:space="preserve"> ADDIN ZOTERO_ITEM CSL_CITATION {"citationID":"EyRCCyLp","properties":{"formattedCitation":"[40]","plainCitation":"[40]","noteIndex":0},"citationItems":[{"id":219,"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92789" w:rsidRPr="00B92789">
        <w:t>[40]</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703217"/>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36DEC75" w:rsidR="00A73073" w:rsidRDefault="00974198" w:rsidP="0071267E">
      <w:pPr>
        <w:pStyle w:val="Caption"/>
      </w:pPr>
      <w:bookmarkStart w:id="50" w:name="_Toc528095170"/>
      <w:bookmarkStart w:id="51" w:name="_Toc528170284"/>
      <w:bookmarkStart w:id="52" w:name="_Toc5314637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B92789">
        <w:instrText xml:space="preserve"> ADDIN ZOTERO_ITEM CSL_CITATION {"citationID":"PZrQ9k33","properties":{"formattedCitation":"[41]","plainCitation":"[41]","noteIndex":0},"citationItems":[{"id":309,"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50"/>
      <w:bookmarkEnd w:id="51"/>
      <w:bookmarkEnd w:id="52"/>
      <w:r w:rsidR="00B92789" w:rsidRPr="00B92789">
        <w:t>[41]</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71267E">
      <w:pPr>
        <w:pStyle w:val="Caption"/>
      </w:pPr>
      <w:bookmarkStart w:id="53" w:name="_Toc528095171"/>
      <w:bookmarkStart w:id="54" w:name="_Toc528170285"/>
      <w:bookmarkStart w:id="55"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53"/>
      <w:bookmarkEnd w:id="54"/>
      <w:bookmarkEnd w:id="55"/>
    </w:p>
    <w:p w14:paraId="35CAA7CB" w14:textId="39429A3A"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C03CA2">
        <w:instrText xml:space="preserve"> ADDIN ZOTERO_ITEM CSL_CITATION {"citationID":"q5L2Qz5Z","properties":{"formattedCitation":"[8], [9], [14]\\uc0\\u8211{}[16], [18]\\uc0\\u8211{}[20], [22]","plainCitation":"[8], [9], [14]–[16], [18]–[20], [22]","noteIndex":0},"citationItems":[{"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5mzm5SE5","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Zup6zncv","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3EOUFaN0/phiVx8nc","uris":["http://zotero.org/users/local/Jg4Thzek/items/SG3RWF97"],"uri":["http://zotero.org/users/local/Jg4Thzek/items/SG3RWF97"],"itemData":{"id":"3EOUFaN0/phiVx8nc","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3EOUFaN0/BMyPjUs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0LgOI27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aj1tB6T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745035">
        <w:fldChar w:fldCharType="separate"/>
      </w:r>
      <w:r w:rsidR="00C03CA2" w:rsidRPr="00C03CA2">
        <w:t>[8], [9], [14]–[16], [18]–[20], [2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C03CA2">
        <w:instrText xml:space="preserve"> ADDIN ZOTERO_ITEM CSL_CITATION {"citationID":"ntyGAC5x","properties":{"formattedCitation":"[8], [14], [18], [19], [22], [27]","plainCitation":"[8], [14], [18], [19], [22], [27]","noteIndex":0},"citationItems":[{"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5mzm5SE5","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BMyPjUs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0LgOI27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aj1tB6T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C03CA2" w:rsidRPr="00C03CA2">
        <w:t>[8], [14], [18], [19], [22], [27]</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C03CA2">
        <w:instrText xml:space="preserve"> ADDIN ZOTERO_ITEM CSL_CITATION {"citationID":"a94jjmWx","properties":{"formattedCitation":"[9], [19], [20], [27]","plainCitation":"[9], [19], [20], [27]","noteIndex":0},"citationItems":[{"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0LgOI27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C03CA2" w:rsidRPr="00C03CA2">
        <w:t>[9], [19], [20], [27]</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D4342B1" w:rsidR="00FD35CF" w:rsidRDefault="00CA3A22" w:rsidP="00216D6B">
      <w:pPr>
        <w:ind w:firstLine="0"/>
        <w:jc w:val="cente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1A00DC12"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C03CA2">
        <w:instrText xml:space="preserve"> ADDIN ZOTERO_ITEM CSL_CITATION {"citationID":"3hjzFMNz","properties":{"formattedCitation":"[42]","plainCitation":"[42]","noteIndex":0},"citationItems":[{"id":"3EOUFaN0/FF12TEGC","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C03CA2" w:rsidRPr="00C03CA2">
        <w:t>[42]</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C03CA2">
        <w:instrText xml:space="preserve"> ADDIN ZOTERO_ITEM CSL_CITATION {"citationID":"n1Gxwii9","properties":{"formattedCitation":"[19]","plainCitation":"[19]","noteIndex":0},"citationItems":[{"id":"3EOUFaN0/0LgOI27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C03CA2" w:rsidRPr="00C03CA2">
        <w:t>[19]</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C03CA2">
        <w:instrText xml:space="preserve"> ADDIN ZOTERO_ITEM CSL_CITATION {"citationID":"reKCpdLx","properties":{"formattedCitation":"[42]","plainCitation":"[42]","noteIndex":0},"citationItems":[{"id":"3EOUFaN0/FF12TEGC","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C03CA2" w:rsidRPr="00C03CA2">
        <w:t>[42]</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8BC347B"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131F95">
        <w:instrText xml:space="preserve"> ADDIN ZOTERO_ITEM CSL_CITATION {"citationID":"h5rFT96I","properties":{"formattedCitation":"[9], [27]","plainCitation":"[9], [27]","noteIndex":0},"citationItems":[{"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419C9C1F" w:rsidR="0075122E" w:rsidRDefault="009D288C" w:rsidP="0071267E">
      <w:pPr>
        <w:pStyle w:val="Caption"/>
      </w:pPr>
      <w:bookmarkStart w:id="57" w:name="_Toc528095172"/>
      <w:bookmarkStart w:id="58" w:name="_Toc528170286"/>
      <w:bookmarkStart w:id="59" w:name="_Toc5314637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C03CA2">
        <w:instrText xml:space="preserve"> ADDIN ZOTERO_ITEM CSL_CITATION {"citationID":"60HOlVQ9","properties":{"formattedCitation":"[41]","plainCitation":"[41]","noteIndex":0},"citationItems":[{"id":309,"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Start w:id="60" w:name="_GoBack"/>
      <w:bookmarkEnd w:id="57"/>
      <w:bookmarkEnd w:id="58"/>
      <w:bookmarkEnd w:id="59"/>
      <w:bookmarkEnd w:id="60"/>
      <w:r w:rsidR="00C03CA2" w:rsidRPr="00C03CA2">
        <w:t>[41]</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3A03982" w:rsidR="00A151D6" w:rsidRDefault="00D25A3B" w:rsidP="006447CD">
      <w:r w:rsidRPr="00D25A3B">
        <w:t>Nielsen</w:t>
      </w:r>
      <w:r>
        <w:rPr>
          <w:rFonts w:hint="eastAsia"/>
        </w:rPr>
        <w:t>等</w:t>
      </w:r>
      <w:r>
        <w:fldChar w:fldCharType="begin"/>
      </w:r>
      <w:r w:rsidR="00131F95">
        <w:instrText xml:space="preserve"> ADDIN ZOTERO_ITEM CSL_CITATION {"citationID":"h94e7cXe","properties":{"formattedCitation":"[8]","plainCitation":"[8]","noteIndex":0},"citationItems":[{"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3D3CA623" w:rsidR="004D1E1E" w:rsidRDefault="006447CD" w:rsidP="006447CD">
      <w:r w:rsidRPr="006447CD">
        <w:t>Muceli</w:t>
      </w:r>
      <w:r>
        <w:rPr>
          <w:rFonts w:hint="eastAsia"/>
        </w:rPr>
        <w:t>等</w:t>
      </w:r>
      <w:r>
        <w:fldChar w:fldCharType="begin"/>
      </w:r>
      <w:r w:rsidR="00C03CA2">
        <w:instrText xml:space="preserve"> ADDIN ZOTERO_ITEM CSL_CITATION {"citationID":"F4LSDMNO","properties":{"formattedCitation":"[43]","plainCitation":"[43]","noteIndex":0},"citationItems":[{"id":"3EOUFaN0/cCLibLVL","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C03CA2" w:rsidRPr="00C03CA2">
        <w:t>[43]</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72FBD688" w:rsidR="009046DF" w:rsidRPr="00825FF2" w:rsidRDefault="003405C4" w:rsidP="001F2999">
      <w:r w:rsidRPr="003405C4">
        <w:t>Hahne</w:t>
      </w:r>
      <w:r>
        <w:rPr>
          <w:rFonts w:hint="eastAsia"/>
        </w:rPr>
        <w:t>等</w:t>
      </w:r>
      <w:r>
        <w:fldChar w:fldCharType="begin"/>
      </w:r>
      <w:r w:rsidR="00C03CA2">
        <w:instrText xml:space="preserve"> ADDIN ZOTERO_ITEM CSL_CITATION {"citationID":"Q6oEOaOu","properties":{"formattedCitation":"[44]","plainCitation":"[44]","noteIndex":0},"citationItems":[{"id":"3EOUFaN0/JfNdq1Gb","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C03CA2" w:rsidRPr="00C03CA2">
        <w:t>[4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83A2A01"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C03CA2">
        <w:instrText xml:space="preserve"> ADDIN ZOTERO_ITEM CSL_CITATION {"citationID":"lQO0arei","properties":{"formattedCitation":"[45]","plainCitation":"[45]","noteIndex":0},"citationItems":[{"id":"3EOUFaN0/1YtMHlR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C03CA2" w:rsidRPr="00C03CA2">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61FABBC9"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131F95">
        <w:instrText xml:space="preserve"> ADDIN ZOTERO_ITEM CSL_CITATION {"citationID":"LEykVhH4","properties":{"formattedCitation":"[9], [20], [27]","plainCitation":"[9], [20], [27]","noteIndex":0},"citationItems":[{"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CzOKVtUm","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71267E">
      <w:pPr>
        <w:pStyle w:val="Caption"/>
      </w:pPr>
      <w:bookmarkStart w:id="65" w:name="_Toc528095173"/>
      <w:bookmarkStart w:id="66" w:name="_Toc528170287"/>
      <w:bookmarkStart w:id="67"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71267E">
      <w:pPr>
        <w:pStyle w:val="Caption"/>
      </w:pPr>
      <w:bookmarkStart w:id="68" w:name="_Toc528095174"/>
      <w:bookmarkStart w:id="69" w:name="_Toc528170288"/>
      <w:bookmarkStart w:id="70"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Heading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6873ECF6"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C03CA2">
        <w:instrText xml:space="preserve"> ADDIN ZOTERO_ITEM CSL_CITATION {"citationID":"zWXSxUdG","properties":{"formattedCitation":"[20], [43], [44], [46]","plainCitation":"[20], [43], [44], [46]","noteIndex":0},"citationItems":[{"id":"3EOUFaN0/JfNdq1Gb","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cCLibLVL","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CzOKVtUm","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z6kSI1jM","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C03CA2" w:rsidRPr="00C03CA2">
        <w:t>[20], [43], [44],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71267E">
      <w:pPr>
        <w:pStyle w:val="Caption"/>
      </w:pPr>
      <w:bookmarkStart w:id="73" w:name="_Toc528095175"/>
      <w:bookmarkStart w:id="74" w:name="_Toc528170289"/>
      <w:bookmarkStart w:id="75"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71267E">
      <w:pPr>
        <w:pStyle w:val="Caption"/>
      </w:pPr>
      <w:bookmarkStart w:id="76" w:name="_Toc528095176"/>
      <w:bookmarkStart w:id="77" w:name="_Toc528170290"/>
      <w:bookmarkStart w:id="78"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DACD2EF"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C03CA2">
        <w:rPr>
          <w:rStyle w:val="st"/>
        </w:rPr>
        <w:instrText xml:space="preserve"> ADDIN ZOTERO_ITEM CSL_CITATION {"citationID":"14X4OFs0","properties":{"formattedCitation":"[22], [27], [43], [47]","plainCitation":"[22], [27], [43], [47]","noteIndex":0},"citationItems":[{"id":"3EOUFaN0/cCLibLVL","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aj1tB6T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SSrNUIx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C03CA2" w:rsidRPr="00C03CA2">
        <w:t>[22], [27], [43], [47]</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532459"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C03CA2">
        <w:instrText xml:space="preserve"> ADDIN ZOTERO_ITEM CSL_CITATION {"citationID":"bPHmJMAA","properties":{"formattedCitation":"[8], [9], [22], [27], [44]","plainCitation":"[8], [9], [22], [27], [44]","noteIndex":0},"citationItems":[{"id":"3EOUFaN0/BNYRNryC","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JfNdq1Gb","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aj1tB6T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AcXTrZrn","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03CA2" w:rsidRPr="00C03CA2">
        <w:t>[8], [9], [22], [27], [44]</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9AB2429"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C03CA2">
        <w:instrText xml:space="preserve"> ADDIN ZOTERO_ITEM CSL_CITATION {"citationID":"OAxc0ZcA","properties":{"formattedCitation":"[48]","plainCitation":"[48]","noteIndex":0},"citationItems":[{"id":"3EOUFaN0/65CjTfRY","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C03CA2" w:rsidRPr="00C03CA2">
        <w:t>[48]</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095449F8"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C03CA2">
        <w:instrText xml:space="preserve"> ADDIN ZOTERO_ITEM CSL_CITATION {"citationID":"OSeqKbO6","properties":{"formattedCitation":"[49]\\uc0\\u8211{}[54]","plainCitation":"[49]–[54]","noteIndex":0},"citationItems":[{"id":"3EOUFaN0/vHolw6k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3EOUFaN0/PzjwbRNP","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3EOUFaN0/tsUOLKR3","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3EOUFaN0/IWAT9OR5","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3EOUFaN0/GUjm8Wa2","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3EOUFaN0/hCIl7OSI","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C03CA2" w:rsidRPr="00C03CA2">
        <w:t>[49]–[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698B03A4" w:rsidR="00A84C0C" w:rsidRDefault="00AA57BB" w:rsidP="007B1150">
      <w:r>
        <w:rPr>
          <w:rFonts w:hint="eastAsia"/>
        </w:rPr>
        <w:t>Naik</w:t>
      </w:r>
      <w:r>
        <w:rPr>
          <w:rFonts w:hint="eastAsia"/>
        </w:rPr>
        <w:t>等</w:t>
      </w:r>
      <w:r>
        <w:fldChar w:fldCharType="begin"/>
      </w:r>
      <w:r w:rsidR="00C03CA2">
        <w:instrText xml:space="preserve"> ADDIN ZOTERO_ITEM CSL_CITATION {"citationID":"fJyNEUWG","properties":{"formattedCitation":"[55]","plainCitation":"[55]","noteIndex":0},"citationItems":[{"id":"3EOUFaN0/YzvLHzPm","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C03CA2" w:rsidRPr="00C03CA2">
        <w:t>[55]</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27A623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C03CA2">
        <w:instrText xml:space="preserve"> ADDIN ZOTERO_ITEM CSL_CITATION {"citationID":"G6uxuFYx","properties":{"formattedCitation":"[56]","plainCitation":"[56]","noteIndex":0},"citationItems":[{"id":"3EOUFaN0/qGSQbzWR","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C03CA2" w:rsidRPr="00C03CA2">
        <w:t>[56]</w:t>
      </w:r>
      <w:r w:rsidR="00205589">
        <w:fldChar w:fldCharType="end"/>
      </w:r>
      <w:r>
        <w:rPr>
          <w:rFonts w:hint="eastAsia"/>
        </w:rPr>
        <w:t>，多用來濾除動作產生的雜訊</w:t>
      </w:r>
      <w:r>
        <w:fldChar w:fldCharType="begin"/>
      </w:r>
      <w:r w:rsidR="00C03CA2">
        <w:instrText xml:space="preserve"> ADDIN ZOTERO_ITEM CSL_CITATION {"citationID":"6oInb1KL","properties":{"formattedCitation":"[49]","plainCitation":"[49]","noteIndex":0},"citationItems":[{"id":"3EOUFaN0/vHolw6k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C03CA2" w:rsidRPr="00C03CA2">
        <w:t>[49]</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7F6E4C2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C03CA2">
        <w:instrText xml:space="preserve"> ADDIN ZOTERO_ITEM CSL_CITATION {"citationID":"jAg3GPpZ","properties":{"formattedCitation":"[57]","plainCitation":"[57]","noteIndex":0},"citationItems":[{"id":"3EOUFaN0/RnJQtRT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C03CA2" w:rsidRPr="00C03CA2">
        <w:t>[57]</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76F55121"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C03CA2">
        <w:instrText xml:space="preserve"> ADDIN ZOTERO_ITEM CSL_CITATION {"citationID":"nss7BVaI","properties":{"formattedCitation":"[58]","plainCitation":"[58]","noteIndex":0},"citationItems":[{"id":"3EOUFaN0/LA0HY0vT","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C03CA2" w:rsidRPr="00C03CA2">
        <w:t>[58]</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71267E">
            <w:pPr>
              <w:pStyle w:val="Caption"/>
            </w:pPr>
            <w:bookmarkStart w:id="85" w:name="_Toc528170291"/>
            <w:bookmarkStart w:id="86"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85"/>
            <w:bookmarkEnd w:id="86"/>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71267E">
            <w:pPr>
              <w:pStyle w:val="Caption"/>
            </w:pPr>
            <w:bookmarkStart w:id="87" w:name="_Toc528170292"/>
            <w:bookmarkStart w:id="88"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E519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89"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71267E">
            <w:pPr>
              <w:pStyle w:val="Caption"/>
            </w:pPr>
            <w:bookmarkStart w:id="90" w:name="_Toc528170293"/>
            <w:bookmarkStart w:id="91"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90"/>
            <w:bookmarkEnd w:id="9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71267E">
            <w:pPr>
              <w:pStyle w:val="Caption"/>
            </w:pPr>
            <w:bookmarkStart w:id="92" w:name="_Toc528170294"/>
            <w:bookmarkStart w:id="93"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92"/>
            <w:bookmarkEnd w:id="93"/>
          </w:p>
        </w:tc>
      </w:tr>
    </w:tbl>
    <w:p w14:paraId="31ACF443" w14:textId="61C10137"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C03CA2">
        <w:instrText xml:space="preserve"> ADDIN ZOTERO_ITEM CSL_CITATION {"citationID":"BFBq9W7o","properties":{"formattedCitation":"[59]","plainCitation":"[59]","noteIndex":0},"citationItems":[{"id":"3EOUFaN0/pc3m07f0","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C03CA2" w:rsidRPr="00C03CA2">
        <w:t>[59]</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E519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94" w:name="_Toc528170295"/>
            <w:bookmarkStart w:id="95"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96" w:name="_Toc528170296"/>
            <w:bookmarkStart w:id="97"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98" w:name="_Toc528170297"/>
            <w:bookmarkStart w:id="99"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71267E">
            <w:pPr>
              <w:pStyle w:val="Caption"/>
            </w:pPr>
            <w:bookmarkStart w:id="100" w:name="_Toc528170298"/>
            <w:bookmarkStart w:id="101"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71267E">
            <w:pPr>
              <w:pStyle w:val="Caption"/>
            </w:pPr>
            <w:bookmarkStart w:id="102" w:name="_Toc528170299"/>
            <w:bookmarkStart w:id="103"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71267E">
            <w:pPr>
              <w:pStyle w:val="Caption"/>
            </w:pPr>
            <w:bookmarkStart w:id="104" w:name="_Toc528170300"/>
            <w:bookmarkStart w:id="105"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06" w:name="_Toc528170301"/>
            <w:bookmarkStart w:id="107"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08" w:name="_Toc528170302"/>
            <w:bookmarkStart w:id="109"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08"/>
            <w:r w:rsidRPr="003C4B63">
              <w:rPr>
                <w:rFonts w:hint="eastAsia"/>
              </w:rPr>
              <w:t>第</w:t>
            </w:r>
            <w:r>
              <w:rPr>
                <w:rFonts w:hint="eastAsia"/>
              </w:rPr>
              <w:t>2</w:t>
            </w:r>
            <w:r w:rsidRPr="003C4B63">
              <w:rPr>
                <w:rFonts w:hint="eastAsia"/>
              </w:rPr>
              <w:t>維度</w:t>
            </w:r>
            <w:r>
              <w:rPr>
                <w:rFonts w:hint="eastAsia"/>
              </w:rPr>
              <w:t>觀測</w:t>
            </w:r>
            <w:bookmarkEnd w:id="109"/>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10" w:name="_Toc528170303"/>
            <w:bookmarkStart w:id="111"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0"/>
            <w:bookmarkEnd w:id="111"/>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14" w:name="_Toc528170305"/>
            <w:bookmarkStart w:id="115"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14"/>
            <w:r w:rsidRPr="003C4B63">
              <w:rPr>
                <w:rFonts w:hint="eastAsia"/>
              </w:rPr>
              <w:t>第</w:t>
            </w:r>
            <w:r>
              <w:rPr>
                <w:rFonts w:hint="eastAsia"/>
              </w:rPr>
              <w:t>2</w:t>
            </w:r>
            <w:r w:rsidRPr="003C4B63">
              <w:rPr>
                <w:rFonts w:hint="eastAsia"/>
              </w:rPr>
              <w:t>維度</w:t>
            </w:r>
            <w:r>
              <w:rPr>
                <w:rFonts w:hint="eastAsia"/>
              </w:rPr>
              <w:t>觀測</w:t>
            </w:r>
            <w:bookmarkEnd w:id="115"/>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18" w:name="_Toc528170307"/>
            <w:bookmarkStart w:id="119"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18"/>
            <w:r w:rsidRPr="003C4B63">
              <w:rPr>
                <w:rFonts w:hint="eastAsia"/>
              </w:rPr>
              <w:t>第</w:t>
            </w:r>
            <w:r w:rsidRPr="003C4B63">
              <w:rPr>
                <w:rFonts w:hint="eastAsia"/>
              </w:rPr>
              <w:t>1</w:t>
            </w:r>
            <w:r w:rsidRPr="003C4B63">
              <w:rPr>
                <w:rFonts w:hint="eastAsia"/>
              </w:rPr>
              <w:t>維度</w:t>
            </w:r>
            <w:r>
              <w:rPr>
                <w:rFonts w:hint="eastAsia"/>
              </w:rPr>
              <w:t>觀測</w:t>
            </w:r>
            <w:bookmarkEnd w:id="119"/>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20" w:name="_Toc528170308"/>
            <w:bookmarkStart w:id="121"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20"/>
            <w:r w:rsidRPr="003C4B63">
              <w:rPr>
                <w:rFonts w:hint="eastAsia"/>
              </w:rPr>
              <w:t>第</w:t>
            </w:r>
            <w:r>
              <w:rPr>
                <w:rFonts w:hint="eastAsia"/>
              </w:rPr>
              <w:t>2</w:t>
            </w:r>
            <w:r w:rsidRPr="003C4B63">
              <w:rPr>
                <w:rFonts w:hint="eastAsia"/>
              </w:rPr>
              <w:t>維度</w:t>
            </w:r>
            <w:r>
              <w:rPr>
                <w:rFonts w:hint="eastAsia"/>
              </w:rPr>
              <w:t>觀測</w:t>
            </w:r>
            <w:bookmarkEnd w:id="121"/>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343FC96D" w:rsidR="004F7408" w:rsidRDefault="00FC72B4" w:rsidP="004F7408">
      <w:r>
        <w:rPr>
          <w:rFonts w:hint="eastAsia"/>
        </w:rPr>
        <w:t>TDSEP</w:t>
      </w:r>
      <w:r>
        <w:fldChar w:fldCharType="begin"/>
      </w:r>
      <w:r w:rsidR="00C03CA2">
        <w:instrText xml:space="preserve"> ADDIN ZOTERO_ITEM CSL_CITATION {"citationID":"7IrKjxfl","properties":{"formattedCitation":"[60]","plainCitation":"[60]","noteIndex":0},"citationItems":[{"id":"3EOUFaN0/pPO3PhwV","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C03CA2" w:rsidRPr="00C03CA2">
        <w:t>[60]</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E519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CE519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CE519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3C65C9" w:rsidR="00CE027C" w:rsidRDefault="005627AC" w:rsidP="00760604">
      <w:pPr>
        <w:pStyle w:val="ListParagraph"/>
        <w:numPr>
          <w:ilvl w:val="0"/>
          <w:numId w:val="23"/>
        </w:numPr>
      </w:pPr>
      <w:r>
        <w:rPr>
          <w:rFonts w:hint="eastAsia"/>
        </w:rPr>
        <w:t>利用</w:t>
      </w:r>
      <w:r>
        <w:fldChar w:fldCharType="begin"/>
      </w:r>
      <w:r w:rsidR="00C03CA2">
        <w:instrText xml:space="preserve"> ADDIN ZOTERO_ITEM CSL_CITATION {"citationID":"ZuHnxh7p","properties":{"formattedCitation":"[61]","plainCitation":"[61]","noteIndex":0},"citationItems":[{"id":"3EOUFaN0/HI8z1wVi","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C03CA2" w:rsidRPr="00C03CA2">
        <w:t>[61]</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6E08A06A" w:rsidR="007818C2" w:rsidRDefault="001F6069" w:rsidP="00AE10AC">
      <w:pPr>
        <w:ind w:left="480" w:firstLine="0"/>
      </w:pPr>
      <w:r>
        <w:fldChar w:fldCharType="begin"/>
      </w:r>
      <w:r w:rsidR="00C03CA2">
        <w:instrText xml:space="preserve"> ADDIN ZOTERO_ITEM CSL_CITATION {"citationID":"50Hl3oYP","properties":{"formattedCitation":"[61]","plainCitation":"[61]","noteIndex":0},"citationItems":[{"id":"3EOUFaN0/HI8z1wVi","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C03CA2" w:rsidRPr="00C03CA2">
        <w:t>[61]</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26"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26"/>
          </w:p>
        </w:tc>
        <w:tc>
          <w:tcPr>
            <w:tcW w:w="4258" w:type="dxa"/>
          </w:tcPr>
          <w:p w14:paraId="4316DFE1" w14:textId="484D1C60" w:rsidR="000048E0" w:rsidRDefault="000048E0" w:rsidP="000048E0">
            <w:pPr>
              <w:ind w:firstLine="0"/>
              <w:jc w:val="center"/>
              <w:rPr>
                <w:noProof/>
              </w:rPr>
            </w:pPr>
            <w:bookmarkStart w:id="127"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71267E">
      <w:pPr>
        <w:pStyle w:val="Caption"/>
      </w:pPr>
      <w:bookmarkStart w:id="128"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29"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29"/>
          </w:p>
        </w:tc>
        <w:tc>
          <w:tcPr>
            <w:tcW w:w="4258" w:type="dxa"/>
          </w:tcPr>
          <w:p w14:paraId="006F0EE5" w14:textId="60EE813C" w:rsidR="008609BE" w:rsidRDefault="008609BE" w:rsidP="00553ECF">
            <w:pPr>
              <w:ind w:firstLine="0"/>
              <w:jc w:val="center"/>
            </w:pPr>
            <w:bookmarkStart w:id="130"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71267E">
      <w:pPr>
        <w:pStyle w:val="Caption"/>
      </w:pPr>
      <w:bookmarkStart w:id="131"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32"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32"/>
          </w:p>
        </w:tc>
        <w:tc>
          <w:tcPr>
            <w:tcW w:w="4258" w:type="dxa"/>
          </w:tcPr>
          <w:p w14:paraId="25CF6BC2" w14:textId="0CDE2E90" w:rsidR="003571BE" w:rsidRDefault="003571BE" w:rsidP="006D5C14">
            <w:pPr>
              <w:ind w:firstLine="0"/>
              <w:jc w:val="center"/>
            </w:pPr>
            <w:bookmarkStart w:id="133"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71267E">
      <w:pPr>
        <w:pStyle w:val="Caption"/>
      </w:pPr>
      <w:bookmarkStart w:id="134"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5E19A9C8" w:rsidR="00CA3831" w:rsidRDefault="00E517DB" w:rsidP="00CA3831">
      <w:r>
        <w:rPr>
          <w:rFonts w:hint="eastAsia"/>
        </w:rPr>
        <w:t>s</w:t>
      </w:r>
      <w:r w:rsidRPr="00E73EEA">
        <w:t>EMG</w:t>
      </w:r>
      <w:r w:rsidRPr="00E73EEA">
        <w:t>訊號和肌肉張力具有高度非線性關係</w:t>
      </w:r>
      <w:r w:rsidRPr="00E73EEA">
        <w:fldChar w:fldCharType="begin"/>
      </w:r>
      <w:r w:rsidR="00C03CA2">
        <w:instrText xml:space="preserve"> ADDIN ZOTERO_ITEM CSL_CITATION {"citationID":"bl5nQFD6","properties":{"formattedCitation":"[62]","plainCitation":"[62]","noteIndex":0},"citationItems":[{"id":"3EOUFaN0/VDUqDqg0","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C03CA2" w:rsidRPr="00C03CA2">
        <w:t>[62]</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C03CA2">
        <w:instrText xml:space="preserve"> ADDIN ZOTERO_ITEM CSL_CITATION {"citationID":"K325tNY9","properties":{"formattedCitation":"[8], [20], [22], [27], [27], [29], [31], [32], [43], [44], [63], [64]","plainCitation":"[8], [20], [22], [27], [27], [29], [31], [32], [43], [44], [63], [64]","noteIndex":0},"citationItems":[{"id":"3EOUFaN0/BNYRNryC","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JfNdq1Gb","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cCLibLVL","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aj1tB6T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CzOKVtUm","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AcXTrZrn","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AcXTrZrn","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b1iA5QDq","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EOUFaN0/kmjAaB7i","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3EOUFaN0/8iY3bSL4","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3EOUFaN0/k7CFFWk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3EOUFaN0/J7VT8uFw","uris":["http://zotero.org/users/l</w:instrText>
      </w:r>
      <w:r w:rsidR="00C03CA2">
        <w:rPr>
          <w:rFonts w:hint="eastAsia"/>
        </w:rPr>
        <w:instrText>ocal/Jg4Thzek/items/3Q864TM8"],"uri":["http://zotero.org/users/local/Jg4Thzek/items/3Q864TM8"],"itemData":{"id":146,"type":"thesis","title":"</w:instrText>
      </w:r>
      <w:r w:rsidR="00C03CA2">
        <w:rPr>
          <w:rFonts w:hint="eastAsia"/>
        </w:rPr>
        <w:instrText>基於肌電圖之機械臂定位控制</w:instrText>
      </w:r>
      <w:r w:rsidR="00C03CA2">
        <w:rPr>
          <w:rFonts w:hint="eastAsia"/>
        </w:rPr>
        <w:instrText>","genre":"Thesis","source":"ir.nctu.edu.tw","abstract":"</w:instrText>
      </w:r>
      <w:r w:rsidR="00C03CA2">
        <w:rPr>
          <w:rFonts w:hint="eastAsia"/>
        </w:rPr>
        <w:instrText>肌電圖（</w:instrText>
      </w:r>
      <w:r w:rsidR="00C03CA2">
        <w:rPr>
          <w:rFonts w:hint="eastAsia"/>
        </w:rPr>
        <w:instrText>Electromyography</w:instrText>
      </w:r>
      <w:r w:rsidR="00C03CA2">
        <w:rPr>
          <w:rFonts w:hint="eastAsia"/>
        </w:rPr>
        <w:instrText>，</w:instrText>
      </w:r>
      <w:r w:rsidR="00C03CA2">
        <w:rPr>
          <w:rFonts w:hint="eastAsia"/>
        </w:rPr>
        <w:instrText>EMG)</w:instrText>
      </w:r>
      <w:r w:rsidR="00C03C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C03CA2">
        <w:rPr>
          <w:rFonts w:hint="eastAsia"/>
        </w:rPr>
        <w:instrText>MAV(mean absolute values)</w:instrText>
      </w:r>
      <w:r w:rsidR="00C03CA2">
        <w:rPr>
          <w:rFonts w:hint="eastAsia"/>
        </w:rPr>
        <w:instrText>的特徵值做為分析前臂運動的訊號。在本篇論文中，我們發展出了基於肌電圖定位肌械臂的系統，同時也利用</w:instrText>
      </w:r>
      <w:r w:rsidR="00C03CA2">
        <w:rPr>
          <w:rFonts w:hint="eastAsia"/>
        </w:rPr>
        <w:instrText>Labview</w:instrText>
      </w:r>
      <w:r w:rsidR="00C03CA2">
        <w:rPr>
          <w:rFonts w:hint="eastAsia"/>
        </w:rPr>
        <w:instrText>設計了一套人機介面來整合訊號擷取以及機械臂的控制。</w:instrText>
      </w:r>
      <w:r w:rsidR="00C03CA2">
        <w:rPr>
          <w:rFonts w:hint="eastAsia"/>
        </w:rPr>
        <w:instrText>","URL":"https://ir.nctu.edu.tw:443/handle/11536/80738","language":"zh_TW","author":[{"family":"</w:instrText>
      </w:r>
      <w:r w:rsidR="00C03CA2">
        <w:rPr>
          <w:rFonts w:hint="eastAsia"/>
        </w:rPr>
        <w:instrText>梁怡康</w:instrText>
      </w:r>
      <w:r w:rsidR="00C03CA2">
        <w:rPr>
          <w:rFonts w:hint="eastAsia"/>
        </w:rPr>
        <w:instrText>","given":""},{"family":"Liang","given":"Ti-Kang"},{"family":"</w:instrText>
      </w:r>
      <w:r w:rsidR="00C03CA2">
        <w:rPr>
          <w:rFonts w:hint="eastAsia"/>
        </w:rPr>
        <w:instrText>楊谷洋</w:instrText>
      </w:r>
      <w:r w:rsidR="00C03CA2">
        <w:rPr>
          <w:rFonts w:hint="eastAsia"/>
        </w:rPr>
        <w:instrText>","given":""},{"family":"Young","given":"Kuu-Young"}],"issued":{"date-parts":[["2006"]]},"accessed":{"date-parts</w:instrText>
      </w:r>
      <w:r w:rsidR="00C03CA2">
        <w:instrText xml:space="preserve">":[["2018",10,25]]}}}],"schema":"https://github.com/citation-style-language/schema/raw/master/csl-citation.json"} </w:instrText>
      </w:r>
      <w:r w:rsidR="00E065A8">
        <w:fldChar w:fldCharType="separate"/>
      </w:r>
      <w:r w:rsidR="00C03CA2" w:rsidRPr="00C03CA2">
        <w:t>[8], [20], [22], [27], [27], [29], [31], [32], [43], [44], [63], [64]</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70917178" w:rsidR="005B333C" w:rsidRDefault="00776B26" w:rsidP="0071267E">
      <w:pPr>
        <w:pStyle w:val="Caption"/>
      </w:pPr>
      <w:bookmarkStart w:id="139"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C03CA2">
        <w:instrText xml:space="preserve"> ADDIN ZOTERO_ITEM CSL_CITATION {"citationID":"1XXM5bbu","properties":{"formattedCitation":"[65]","plainCitation":"[65]","noteIndex":0},"citationItems":[{"id":"3EOUFaN0/oy3rizbs","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9"/>
      <w:r w:rsidR="00C03CA2" w:rsidRPr="00C03CA2">
        <w:t>[65]</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1C06261E"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C03CA2">
        <w:instrText xml:space="preserve"> ADDIN ZOTERO_ITEM CSL_CITATION {"citationID":"fJJw9yYu","properties":{"formattedCitation":"[8], [20], [22], [27], [32], [44], [63]","plainCitation":"[8], [20], [22], [27], [32], [44], [63]","noteIndex":0},"citationItems":[{"id":"3EOUFaN0/BNYRNryC","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JfNdq1Gb","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aj1tB6TG","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EOUFaN0/CzOKVtUm","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3EOUFaN0/AcXTrZrn","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b1iA5QDq","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w:instrText>
      </w:r>
      <w:r w:rsidR="00C03CA2">
        <w:rPr>
          <w:rFonts w:hint="eastAsia"/>
        </w:rPr>
        <w:instrText>."}],"issued":{"date-parts":[["1993",1]]}}},{"id":"3EOUFaN0/J7VT8uFw","uris":["http://zotero.org/users/local/Jg4Thzek/items/3Q864TM8"],"uri":["http://zotero.org/users/local/Jg4Thzek/items/3Q864TM8"],"itemData":{"id":146,"type":"thesis","title":"</w:instrText>
      </w:r>
      <w:r w:rsidR="00C03CA2">
        <w:rPr>
          <w:rFonts w:hint="eastAsia"/>
        </w:rPr>
        <w:instrText>基於肌電圖之機械臂定位控制</w:instrText>
      </w:r>
      <w:r w:rsidR="00C03CA2">
        <w:rPr>
          <w:rFonts w:hint="eastAsia"/>
        </w:rPr>
        <w:instrText>","genre":"Thesis","source":"ir.nctu.edu.tw","abstract":"</w:instrText>
      </w:r>
      <w:r w:rsidR="00C03CA2">
        <w:rPr>
          <w:rFonts w:hint="eastAsia"/>
        </w:rPr>
        <w:instrText>肌電圖（</w:instrText>
      </w:r>
      <w:r w:rsidR="00C03CA2">
        <w:rPr>
          <w:rFonts w:hint="eastAsia"/>
        </w:rPr>
        <w:instrText>Electromyography</w:instrText>
      </w:r>
      <w:r w:rsidR="00C03CA2">
        <w:rPr>
          <w:rFonts w:hint="eastAsia"/>
        </w:rPr>
        <w:instrText>，</w:instrText>
      </w:r>
      <w:r w:rsidR="00C03CA2">
        <w:rPr>
          <w:rFonts w:hint="eastAsia"/>
        </w:rPr>
        <w:instrText>EMG)</w:instrText>
      </w:r>
      <w:r w:rsidR="00C03C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C03CA2">
        <w:rPr>
          <w:rFonts w:hint="eastAsia"/>
        </w:rPr>
        <w:instrText>MAV(mean absolute values)</w:instrText>
      </w:r>
      <w:r w:rsidR="00C03CA2">
        <w:rPr>
          <w:rFonts w:hint="eastAsia"/>
        </w:rPr>
        <w:instrText>的特徵值做為分析前臂運動的訊號。在本篇論文中，我們發展出了基於肌電圖定位肌械臂的系統，同時也利用</w:instrText>
      </w:r>
      <w:r w:rsidR="00C03CA2">
        <w:rPr>
          <w:rFonts w:hint="eastAsia"/>
        </w:rPr>
        <w:instrText>Labview</w:instrText>
      </w:r>
      <w:r w:rsidR="00C03CA2">
        <w:rPr>
          <w:rFonts w:hint="eastAsia"/>
        </w:rPr>
        <w:instrText>設計了一套人機介面來整合訊號擷取以及機械臂的控制。</w:instrText>
      </w:r>
      <w:r w:rsidR="00C03CA2">
        <w:rPr>
          <w:rFonts w:hint="eastAsia"/>
        </w:rPr>
        <w:instrText>","URL":"https://ir.nctu.edu.tw:443/handle/11536/80738","language":"zh_TW","author":[{"family":"</w:instrText>
      </w:r>
      <w:r w:rsidR="00C03CA2">
        <w:rPr>
          <w:rFonts w:hint="eastAsia"/>
        </w:rPr>
        <w:instrText>梁怡康</w:instrText>
      </w:r>
      <w:r w:rsidR="00C03CA2">
        <w:rPr>
          <w:rFonts w:hint="eastAsia"/>
        </w:rPr>
        <w:instrText>","given":""},{"family":"Liang","given":"Ti-Kang"},{"family":"</w:instrText>
      </w:r>
      <w:r w:rsidR="00C03CA2">
        <w:rPr>
          <w:rFonts w:hint="eastAsia"/>
        </w:rPr>
        <w:instrText>楊谷洋</w:instrText>
      </w:r>
      <w:r w:rsidR="00C03CA2">
        <w:rPr>
          <w:rFonts w:hint="eastAsia"/>
        </w:rPr>
        <w:instrText>","given</w:instrText>
      </w:r>
      <w:r w:rsidR="00C03CA2">
        <w:instrText xml:space="preserve">":""},{"family":"Young","given":"Kuu-Young"}],"issued":{"date-parts":[["2006"]]},"accessed":{"date-parts":[["2018",10,25]]}}}],"schema":"https://github.com/citation-style-language/schema/raw/master/csl-citation.json"} </w:instrText>
      </w:r>
      <w:r w:rsidR="00026693">
        <w:fldChar w:fldCharType="separate"/>
      </w:r>
      <w:r w:rsidR="00C03CA2" w:rsidRPr="00C03CA2">
        <w:t>[8], [20], [22], [27], [32], [44], [63]</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9AE3AEE"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C03CA2">
        <w:instrText xml:space="preserve"> ADDIN ZOTERO_ITEM CSL_CITATION {"citationID":"Y6bloAHv","properties":{"formattedCitation":"[49]","plainCitation":"[49]","noteIndex":0},"citationItems":[{"id":"3EOUFaN0/vHolw6k5","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C03CA2" w:rsidRPr="00C03CA2">
        <w:t>[49]</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131F95">
        <w:instrText xml:space="preserve"> ADDIN ZOTERO_ITEM CSL_CITATION {"citationID":"seNkCUL2","properties":{"formattedCitation":"[33]","plainCitation":"[33]","noteIndex":0},"citationItems":[{"id":"3EOUFaN0/RPh2DxET","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45CA49F4"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C03CA2">
        <w:instrText xml:space="preserve"> ADDIN ZOTERO_ITEM CSL_CITATION {"citationID":"xMXCwzVo","properties":{"formattedCitation":"[66]","plainCitation":"[66]","noteIndex":0},"citationItems":[{"id":"3EOUFaN0/axd2R8IU","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C03CA2" w:rsidRPr="00C03CA2">
        <w:t>[66]</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4654B329" w:rsidR="00CB4C0F" w:rsidRDefault="00061307" w:rsidP="0071267E">
      <w:pPr>
        <w:pStyle w:val="Caption"/>
      </w:pPr>
      <w:bookmarkStart w:id="142"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C03CA2">
        <w:instrText xml:space="preserve"> ADDIN ZOTERO_ITEM CSL_CITATION {"citationID":"mTaLnCd3","properties":{"formattedCitation":"[67]","plainCitation":"[67]","noteIndex":0},"citationItems":[{"id":"3EOUFaN0/DoRhbARB","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42"/>
      <w:r w:rsidR="00C03CA2" w:rsidRPr="00C03CA2">
        <w:t>[67]</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Heading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75FDA5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C03CA2">
        <w:instrText xml:space="preserve"> ADDIN ZOTERO_ITEM CSL_CITATION {"citationID":"DKG3BaOB","properties":{"formattedCitation":"[56]","plainCitation":"[56]","noteIndex":0},"citationItems":[{"id":"3EOUFaN0/qGSQbzWR","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C03CA2" w:rsidRPr="00C03CA2">
        <w:t>[56]</w:t>
      </w:r>
      <w:r>
        <w:fldChar w:fldCharType="end"/>
      </w:r>
      <w:r>
        <w:rPr>
          <w:rFonts w:hint="eastAsia"/>
        </w:rPr>
        <w:t>，多用來濾除動作產生的雜訊</w:t>
      </w:r>
      <w:r>
        <w:fldChar w:fldCharType="begin"/>
      </w:r>
      <w:r w:rsidR="00C03CA2">
        <w:instrText xml:space="preserve"> ADDIN ZOTERO_ITEM CSL_CITATION {"citationID":"zVmn6Dpz","properties":{"formattedCitation":"[49]","plainCitation":"[49]","noteIndex":0},"citationItems":[{"id":"3EOUFaN0/vHolw6k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C03CA2" w:rsidRPr="00C03CA2">
        <w:t>[49]</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480B319" w:rsidR="000D1334" w:rsidRDefault="0001046B" w:rsidP="000550EB">
      <w:r>
        <w:rPr>
          <w:rFonts w:hint="eastAsia"/>
        </w:rPr>
        <w:t>在第二章我們介紹了</w:t>
      </w:r>
      <w:r w:rsidR="007F73B0">
        <w:rPr>
          <w:rFonts w:hint="eastAsia"/>
        </w:rPr>
        <w:t>nICA</w:t>
      </w:r>
      <w:r w:rsidR="00AA6EB1">
        <w:fldChar w:fldCharType="begin"/>
      </w:r>
      <w:r w:rsidR="00C03CA2">
        <w:instrText xml:space="preserve"> ADDIN ZOTERO_ITEM CSL_CITATION {"citationID":"06qoWLR4","properties":{"formattedCitation":"[57]","plainCitation":"[57]","noteIndex":0},"citationItems":[{"id":"3EOUFaN0/RnJQtRT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C03CA2" w:rsidRPr="00C03CA2">
        <w:t>[57]</w:t>
      </w:r>
      <w:r w:rsidR="00AA6EB1">
        <w:fldChar w:fldCharType="end"/>
      </w:r>
      <w:r w:rsidR="00AA6EB1">
        <w:rPr>
          <w:rFonts w:hint="eastAsia"/>
        </w:rPr>
        <w:t>以及</w:t>
      </w:r>
      <w:r>
        <w:rPr>
          <w:rFonts w:hint="eastAsia"/>
        </w:rPr>
        <w:t>TDSEP</w:t>
      </w:r>
      <w:r>
        <w:fldChar w:fldCharType="begin"/>
      </w:r>
      <w:r w:rsidR="00C03CA2">
        <w:instrText xml:space="preserve"> ADDIN ZOTERO_ITEM CSL_CITATION {"citationID":"yITU2R0x","properties":{"formattedCitation":"[60]","plainCitation":"[60]","noteIndex":0},"citationItems":[{"id":"3EOUFaN0/pPO3PhwV","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C03CA2" w:rsidRPr="00C03CA2">
        <w:t>[60]</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45EF79A5"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C03CA2">
        <w:instrText xml:space="preserve"> ADDIN ZOTERO_ITEM CSL_CITATION {"citationID":"ho119QOT","properties":{"formattedCitation":"[56]","plainCitation":"[56]","noteIndex":0},"citationItems":[{"id":"3EOUFaN0/qGSQbzWR","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C03CA2" w:rsidRPr="00C03CA2">
        <w:t>[56]</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71267E">
      <w:pPr>
        <w:pStyle w:val="Caption"/>
      </w:pPr>
      <w:bookmarkStart w:id="147"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71267E">
      <w:pPr>
        <w:pStyle w:val="Caption"/>
      </w:pPr>
      <w:bookmarkStart w:id="148"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71267E">
      <w:pPr>
        <w:pStyle w:val="Caption"/>
      </w:pPr>
      <w:bookmarkStart w:id="149"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71267E">
      <w:pPr>
        <w:pStyle w:val="Caption"/>
      </w:pPr>
      <w:bookmarkStart w:id="150"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71267E">
            <w:pPr>
              <w:pStyle w:val="Caption"/>
            </w:pPr>
            <w:bookmarkStart w:id="151"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1"/>
          </w:p>
        </w:tc>
        <w:tc>
          <w:tcPr>
            <w:tcW w:w="4153" w:type="dxa"/>
          </w:tcPr>
          <w:p w14:paraId="7131D831" w14:textId="62D37971" w:rsidR="00DD0C0E" w:rsidRDefault="00DD0C0E" w:rsidP="0071267E">
            <w:pPr>
              <w:pStyle w:val="Caption"/>
            </w:pPr>
            <w:bookmarkStart w:id="152"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71267E">
      <w:pPr>
        <w:pStyle w:val="Caption"/>
      </w:pPr>
      <w:bookmarkStart w:id="154"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71267E">
      <w:pPr>
        <w:pStyle w:val="Caption"/>
      </w:pPr>
      <w:bookmarkStart w:id="155"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71267E">
            <w:pPr>
              <w:pStyle w:val="Caption"/>
            </w:pPr>
            <w:bookmarkStart w:id="156"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6"/>
          </w:p>
        </w:tc>
        <w:tc>
          <w:tcPr>
            <w:tcW w:w="4153" w:type="dxa"/>
          </w:tcPr>
          <w:p w14:paraId="36B3669E" w14:textId="223FAC02" w:rsidR="00B268CF" w:rsidRPr="00B268CF" w:rsidRDefault="00D570D6" w:rsidP="0071267E">
            <w:pPr>
              <w:pStyle w:val="Caption"/>
            </w:pPr>
            <w:bookmarkStart w:id="157"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71267E">
      <w:pPr>
        <w:pStyle w:val="Caption"/>
      </w:pPr>
      <w:bookmarkStart w:id="159"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71267E">
            <w:pPr>
              <w:pStyle w:val="Caption"/>
            </w:pPr>
            <w:bookmarkStart w:id="160"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0"/>
          </w:p>
        </w:tc>
        <w:tc>
          <w:tcPr>
            <w:tcW w:w="4206" w:type="dxa"/>
          </w:tcPr>
          <w:p w14:paraId="25AAC8A7" w14:textId="33DAE37F" w:rsidR="00B12D90" w:rsidRDefault="00B12D90" w:rsidP="0071267E">
            <w:pPr>
              <w:pStyle w:val="Caption"/>
            </w:pPr>
            <w:bookmarkStart w:id="161"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72817B16"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C03CA2">
        <w:instrText xml:space="preserve"> ADDIN ZOTERO_ITEM CSL_CITATION {"citationID":"KuqyBMBW","properties":{"formattedCitation":"[22], [43], [44]","plainCitation":"[22], [43], [44]","noteIndex":0},"citationItems":[{"id":"3EOUFaN0/JfNdq1Gb","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3EOUFaN0/cCLibLVL","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3EOUFaN0/aj1tB6TG","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C03CA2" w:rsidRPr="00C03CA2">
        <w:t>[22], [43], [4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C03CA2">
        <w:instrText xml:space="preserve"> ADDIN ZOTERO_ITEM CSL_CITATION {"citationID":"JkleZ8Db","properties":{"formattedCitation":"[8], [9], [27], [47], [68], [69]","plainCitation":"[8], [9], [27], [47], [68], [69]","noteIndex":0},"citationItems":[{"id":"3EOUFaN0/BNYRNryC","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LJeSTptD","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EOUFaN0/eHIqZC0F","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3EOUFaN0/SSrNUIxu","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AcXTrZrn","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EOUFaN0/jsC3dKq8","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C03CA2" w:rsidRPr="00C03CA2">
        <w:t>[8], [9], [27], [47], [68], [6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EA2567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C03CA2">
        <w:instrText xml:space="preserve"> ADDIN ZOTERO_ITEM CSL_CITATION {"citationID":"M6po3Tir","properties":{"formattedCitation":"[8], [47], [68], [69]","plainCitation":"[8], [47], [68], [69]","noteIndex":0},"citationItems":[{"id":"3EOUFaN0/BNYRNryC","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EOUFaN0/eHIqZC0F","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3EOUFaN0/SSrNUIxu","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3EOUFaN0/jsC3dKq8","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C03CA2" w:rsidRPr="00C03CA2">
        <w:t>[8], [47], [68], [6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31F95">
        <w:instrText xml:space="preserve"> ADDIN ZOTERO_ITEM CSL_CITATION {"citationID":"PwvFD6DO","properties":{"formattedCitation":"[27]","plainCitation":"[27]","noteIndex":0},"citationItems":[{"id":"3EOUFaN0/AcXTrZrn","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0FF0763A"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31F95">
        <w:instrText xml:space="preserve"> ADDIN ZOTERO_ITEM CSL_CITATION {"citationID":"j8KgdNVQ","properties":{"formattedCitation":"[27]","plainCitation":"[27]","noteIndex":0},"citationItems":[{"id":"3EOUFaN0/AcXTrZrn","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131F95">
        <w:instrText xml:space="preserve"> ADDIN ZOTERO_ITEM CSL_CITATION {"citationID":"SjoSKYdx","properties":{"formattedCitation":"[9]","plainCitation":"[9]","noteIndex":0},"citationItems":[{"id":"3EOUFaN0/LJeSTptD","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71267E">
            <w:pPr>
              <w:pStyle w:val="Caption"/>
            </w:pPr>
            <w:bookmarkStart w:id="163"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64"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71267E">
            <w:pPr>
              <w:pStyle w:val="Caption"/>
            </w:pPr>
            <w:bookmarkStart w:id="165"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65"/>
          </w:p>
        </w:tc>
        <w:tc>
          <w:tcPr>
            <w:tcW w:w="4258" w:type="dxa"/>
          </w:tcPr>
          <w:p w14:paraId="75B8A102" w14:textId="4DC4BDC7" w:rsidR="00BF112F" w:rsidRDefault="00BF112F" w:rsidP="0071267E">
            <w:pPr>
              <w:pStyle w:val="Caption"/>
            </w:pPr>
            <w:bookmarkStart w:id="166"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67"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68"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69"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Heading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772F984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C03CA2">
        <w:instrText xml:space="preserve"> ADDIN ZOTERO_ITEM CSL_CITATION {"citationID":"HQlsaifP","properties":{"formattedCitation":"[60]","plainCitation":"[60]","noteIndex":0},"citationItems":[{"id":"3EOUFaN0/pPO3PhwV","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C03CA2" w:rsidRPr="00C03CA2">
        <w:t>[60]</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CE519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CE519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304105E1"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C03CA2">
        <w:instrText xml:space="preserve"> ADDIN ZOTERO_ITEM CSL_CITATION {"citationID":"rydz1Bg5","properties":{"formattedCitation":"[66]","plainCitation":"[66]","noteIndex":0},"citationItems":[{"id":"3EOUFaN0/axd2R8IU","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C03CA2" w:rsidRPr="00C03CA2">
        <w:t>[66]</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71267E">
      <w:pPr>
        <w:pStyle w:val="Caption"/>
      </w:pPr>
      <w:bookmarkStart w:id="174"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71267E">
      <w:pPr>
        <w:pStyle w:val="Caption"/>
      </w:pPr>
      <w:bookmarkStart w:id="175"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71267E">
      <w:pPr>
        <w:pStyle w:val="Caption"/>
      </w:pPr>
      <w:bookmarkStart w:id="176"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76"/>
    </w:p>
    <w:p w14:paraId="74B721DC" w14:textId="443AD25C" w:rsidR="00504C29" w:rsidRDefault="00203521" w:rsidP="00915AB6">
      <w:pPr>
        <w:pStyle w:val="Heading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3EE670B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C03CA2">
        <w:instrText xml:space="preserve"> ADDIN ZOTERO_ITEM CSL_CITATION {"citationID":"BeZSrslN","properties":{"formattedCitation":"[62]","plainCitation":"[62]","noteIndex":0},"citationItems":[{"id":"3EOUFaN0/VDUqDqg0","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C03CA2" w:rsidRPr="00C03CA2">
        <w:t>[62]</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71267E">
            <w:pPr>
              <w:pStyle w:val="Caption"/>
            </w:pPr>
            <w:bookmarkStart w:id="183"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37D9480" w:rsidR="00BC484C" w:rsidRPr="006663E8" w:rsidRDefault="00A47152" w:rsidP="006663E8">
            <w:pPr>
              <w:ind w:firstLine="0"/>
              <w:jc w:val="center"/>
              <w:rPr>
                <w:sz w:val="28"/>
                <w:szCs w:val="28"/>
              </w:rPr>
            </w:pPr>
            <w:bookmarkStart w:id="184" w:name="_Toc528170310"/>
            <w:bookmarkStart w:id="185" w:name="_Toc53146380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C03CA2">
              <w:instrText xml:space="preserve"> ADDIN ZOTERO_ITEM CSL_CITATION {"citationID":"oJLTtUip","properties":{"formattedCitation":"[62]","plainCitation":"[62]","noteIndex":0},"citationItems":[{"id":"3EOUFaN0/VDUqDqg0","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184"/>
            <w:bookmarkEnd w:id="185"/>
            <w:r w:rsidR="00C03CA2" w:rsidRPr="00C03CA2">
              <w:t>[62]</w:t>
            </w:r>
            <w:r w:rsidRPr="00E73EEA">
              <w:fldChar w:fldCharType="end"/>
            </w:r>
          </w:p>
        </w:tc>
      </w:tr>
    </w:tbl>
    <w:p w14:paraId="0930C3CF" w14:textId="3F053849" w:rsidR="000E442B" w:rsidRPr="000E442B" w:rsidRDefault="000E442B" w:rsidP="006663E8">
      <w:pPr>
        <w:ind w:firstLine="0"/>
      </w:pPr>
    </w:p>
    <w:p w14:paraId="689F7942" w14:textId="5DCD3B69"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C03CA2">
        <w:instrText xml:space="preserve"> ADDIN ZOTERO_ITEM CSL_CITATION {"citationID":"LrGca640","properties":{"formattedCitation":"[70]","plainCitation":"[70]","noteIndex":0},"citationItems":[{"id":"3EOUFaN0/MpPAm9Jg","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C03CA2" w:rsidRPr="00C03CA2">
        <w:t>[70]</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31E936C3"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C03CA2">
        <w:instrText xml:space="preserve"> ADDIN ZOTERO_ITEM CSL_CITATION {"citationID":"mkHcKjFD","properties":{"formattedCitation":"[62], [70]","plainCitation":"[62], [70]","noteIndex":0},"citationItems":[{"id":"3EOUFaN0/VDUqDqg0","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3EOUFaN0/MpPAm9Jg","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C03CA2" w:rsidRPr="00C03CA2">
        <w:t>[62], [7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71267E">
            <w:pPr>
              <w:pStyle w:val="Caption"/>
            </w:pPr>
            <w:bookmarkStart w:id="186"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71267E">
            <w:pPr>
              <w:pStyle w:val="Caption"/>
            </w:pPr>
            <w:bookmarkStart w:id="187"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36015785" w:rsidR="007858F0" w:rsidRDefault="00E5061F" w:rsidP="001D2E50">
      <w:pPr>
        <w:pStyle w:val="ListParagraph"/>
        <w:numPr>
          <w:ilvl w:val="0"/>
          <w:numId w:val="20"/>
        </w:numPr>
      </w:pPr>
      <w:r>
        <w:rPr>
          <w:rFonts w:hint="eastAsia"/>
        </w:rPr>
        <w:t>低通濾波器</w:t>
      </w:r>
      <w:r w:rsidR="000F63E8">
        <w:rPr>
          <w:rFonts w:hint="eastAsia"/>
        </w:rPr>
        <w:t>：</w:t>
      </w:r>
      <w:r w:rsidR="001D2E50" w:rsidRPr="001D2E50">
        <w:t>Sallen-Key</w:t>
      </w:r>
      <w:r w:rsidR="001D2E50">
        <w:rPr>
          <w:rFonts w:hint="eastAsia"/>
        </w:rPr>
        <w:t>架構</w:t>
      </w:r>
      <w:r w:rsidR="000F63E8">
        <w:rPr>
          <w:rFonts w:hint="eastAsia"/>
        </w:rPr>
        <w:t>：</w:t>
      </w:r>
      <w:r>
        <w:rPr>
          <w:rFonts w:hint="eastAsia"/>
        </w:rPr>
        <w:t>450</w:t>
      </w:r>
      <w:r>
        <w:t>Hz</w:t>
      </w:r>
    </w:p>
    <w:p w14:paraId="658DCF6F" w14:textId="09629FB3" w:rsidR="00E5061F" w:rsidRDefault="00E5061F" w:rsidP="001D2E50">
      <w:pPr>
        <w:pStyle w:val="ListParagraph"/>
        <w:numPr>
          <w:ilvl w:val="0"/>
          <w:numId w:val="20"/>
        </w:numPr>
      </w:pPr>
      <w:r>
        <w:rPr>
          <w:rFonts w:hint="eastAsia"/>
        </w:rPr>
        <w:t>高通濾波器</w:t>
      </w:r>
      <w:r w:rsidR="000F63E8">
        <w:rPr>
          <w:rFonts w:hint="eastAsia"/>
        </w:rPr>
        <w:t>：</w:t>
      </w:r>
      <w:r w:rsidR="001D2E50" w:rsidRPr="001D2E50">
        <w:t>Sallen-Ke</w:t>
      </w:r>
      <w:r w:rsidR="00C4022E" w:rsidRPr="001D2E50">
        <w:t>y</w:t>
      </w:r>
      <w:r w:rsidR="00C4022E">
        <w:rPr>
          <w:rFonts w:hint="eastAsia"/>
        </w:rPr>
        <w:t>架構</w:t>
      </w:r>
      <w:r w:rsidR="000F63E8">
        <w:rPr>
          <w:rFonts w:hint="eastAsia"/>
        </w:rPr>
        <w:t>：</w:t>
      </w:r>
      <w:r>
        <w:rPr>
          <w:rFonts w:hint="eastAsia"/>
        </w:rPr>
        <w:t>10Hz</w:t>
      </w:r>
    </w:p>
    <w:p w14:paraId="3ED8E31C" w14:textId="22B3883F" w:rsidR="00E5061F" w:rsidRDefault="00E5061F" w:rsidP="007858F0">
      <w:pPr>
        <w:pStyle w:val="ListParagraph"/>
        <w:numPr>
          <w:ilvl w:val="0"/>
          <w:numId w:val="20"/>
        </w:numPr>
      </w:pPr>
      <w:r>
        <w:rPr>
          <w:rFonts w:hint="eastAsia"/>
        </w:rPr>
        <w:t>反向放大器</w:t>
      </w:r>
      <w:r w:rsidR="000F63E8">
        <w:rPr>
          <w:rFonts w:hint="eastAsia"/>
        </w:rPr>
        <w:t>：</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71267E">
            <w:pPr>
              <w:pStyle w:val="Caption"/>
            </w:pPr>
            <w:bookmarkStart w:id="188"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89"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190"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190"/>
          </w:p>
        </w:tc>
        <w:tc>
          <w:tcPr>
            <w:tcW w:w="4258" w:type="dxa"/>
          </w:tcPr>
          <w:p w14:paraId="19D911C3" w14:textId="0038875C" w:rsidR="00BC3C6D" w:rsidRDefault="00BC3C6D" w:rsidP="00976D98">
            <w:pPr>
              <w:keepNext/>
              <w:ind w:firstLine="0"/>
              <w:jc w:val="center"/>
              <w:rPr>
                <w:noProof/>
              </w:rPr>
            </w:pPr>
            <w:bookmarkStart w:id="191"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71267E">
      <w:pPr>
        <w:pStyle w:val="Caption"/>
      </w:pPr>
      <w:bookmarkStart w:id="192"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86E74A8" w:rsidR="009033B6" w:rsidRPr="002C1F13" w:rsidRDefault="005A5EDC" w:rsidP="0071267E">
      <w:pPr>
        <w:pStyle w:val="Caption"/>
      </w:pPr>
      <w:bookmarkStart w:id="193"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131F95">
        <w:instrText xml:space="preserve"> ADDIN ZOTERO_ITEM CSL_CITATION {"citationID":"zCkWI8rU","properties":{"formattedCitation":"[52]","plainCitation":"[52]","dontUpdate":true,"noteIndex":0},"citationItems":[{"id":"3EOUFaN0/U64Zmzl8","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4FCF38D0" w:rsidR="00C07F7C" w:rsidRDefault="00C6514F" w:rsidP="008E767F">
      <w:pPr>
        <w:keepNext/>
      </w:pPr>
      <w:r>
        <w:rPr>
          <w:rFonts w:hint="eastAsia"/>
        </w:rPr>
        <w:t>Processing 3</w:t>
      </w:r>
      <w:r>
        <w:fldChar w:fldCharType="begin"/>
      </w:r>
      <w:r w:rsidR="00C03CA2">
        <w:instrText xml:space="preserve"> ADDIN ZOTERO_ITEM CSL_CITATION {"citationID":"Z7rbUGKb","properties":{"formattedCitation":"[72]","plainCitation":"[72]","noteIndex":0},"citationItems":[{"id":"3EOUFaN0/OVN6cY9b","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C03CA2" w:rsidRPr="00C03CA2">
        <w:t>[7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70AFC418"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C03CA2">
        <w:instrText xml:space="preserve"> ADDIN ZOTERO_ITEM CSL_CITATION {"citationID":"I6i7lFKR","properties":{"formattedCitation":"[67]","plainCitation":"[67]","noteIndex":0},"citationItems":[{"id":"3EOUFaN0/DoRhbARB","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C03CA2" w:rsidRPr="00C03CA2">
        <w:t>[67]</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8A5996A" w:rsidR="00F050FE" w:rsidRPr="002273CA" w:rsidRDefault="00F050FE" w:rsidP="00E80C81">
            <w:pPr>
              <w:keepNext/>
              <w:ind w:firstLine="0"/>
              <w:jc w:val="center"/>
              <w:rPr>
                <w:noProof/>
              </w:rPr>
            </w:pPr>
            <w:bookmarkStart w:id="198"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198"/>
          </w:p>
        </w:tc>
        <w:tc>
          <w:tcPr>
            <w:tcW w:w="4258" w:type="dxa"/>
          </w:tcPr>
          <w:p w14:paraId="41F980F1" w14:textId="452E09BB" w:rsidR="00F050FE" w:rsidRPr="00476C95" w:rsidRDefault="00F050FE" w:rsidP="00E60746">
            <w:pPr>
              <w:ind w:firstLine="0"/>
              <w:jc w:val="center"/>
              <w:rPr>
                <w:noProof/>
              </w:rPr>
            </w:pPr>
            <w:bookmarkStart w:id="199"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1DD4CE00"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C03CA2">
        <w:instrText xml:space="preserve"> ADDIN ZOTERO_ITEM CSL_CITATION {"citationID":"vPoaXOg4","properties":{"formattedCitation":"[73]","plainCitation":"[73]","noteIndex":0},"citationItems":[{"id":"3EOUFaN0/NpuzYdUi","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C03CA2" w:rsidRPr="00C03CA2">
        <w:t>[7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C03CA2">
        <w:instrText xml:space="preserve"> ADDIN ZOTERO_ITEM CSL_CITATION {"citationID":"VldKPXER","properties":{"formattedCitation":"[74]","plainCitation":"[74]","noteIndex":0},"citationItems":[{"id":"3EOUFaN0/0iNhY0CQ","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C03CA2" w:rsidRPr="00C03CA2">
        <w:t>[7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71267E">
      <w:pPr>
        <w:pStyle w:val="Caption"/>
      </w:pPr>
      <w:bookmarkStart w:id="202"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7D43C741"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C03CA2">
        <w:instrText xml:space="preserve"> ADDIN ZOTERO_ITEM CSL_CITATION {"citationID":"3Dv0OMaM","properties":{"formattedCitation":"[43]","plainCitation":"[43]","noteIndex":0},"citationItems":[{"id":"3EOUFaN0/cCLibLVL","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C03CA2" w:rsidRPr="00C03CA2">
        <w:t>[43]</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C945F94" w:rsidR="003E0B14" w:rsidRPr="001C6964" w:rsidRDefault="003E0B14" w:rsidP="0071267E">
      <w:pPr>
        <w:pStyle w:val="Caption"/>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1F1440D8" w:rsidR="00DC1743" w:rsidRPr="00DC1743" w:rsidRDefault="005D11BA" w:rsidP="0071267E">
      <w:pPr>
        <w:pStyle w:val="Caption"/>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10"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0"/>
    </w:p>
    <w:p w14:paraId="6891F8AB" w14:textId="4471FAFD" w:rsidR="0096747E" w:rsidRPr="001C6964" w:rsidRDefault="0096747E" w:rsidP="0071267E">
      <w:pPr>
        <w:pStyle w:val="Caption"/>
      </w:pPr>
      <w:bookmarkStart w:id="211"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2" w:name="_Toc528630107"/>
    </w:p>
    <w:p w14:paraId="7A343F77" w14:textId="2E935722"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13"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610DD808" w:rsidR="00D63162" w:rsidRPr="001C6964" w:rsidRDefault="00D63162" w:rsidP="0071267E">
      <w:pPr>
        <w:pStyle w:val="Caption"/>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088FA5D2" w:rsidR="00D63162" w:rsidRPr="00DC1743" w:rsidRDefault="00D63162" w:rsidP="0071267E">
      <w:pPr>
        <w:pStyle w:val="Caption"/>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019071CC" w:rsidR="00532BC0" w:rsidRDefault="00241004" w:rsidP="00241004">
      <w:pPr>
        <w:wordWrap/>
        <w:snapToGrid/>
        <w:spacing w:line="240" w:lineRule="auto"/>
        <w:ind w:firstLine="0"/>
        <w:jc w:val="center"/>
      </w:pPr>
      <w:bookmarkStart w:id="216"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5C7491DB" w:rsidR="00532BC0" w:rsidRPr="001C6964" w:rsidRDefault="00532BC0" w:rsidP="0071267E">
      <w:pPr>
        <w:pStyle w:val="Caption"/>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33FC7C0F" w:rsidR="00532BC0" w:rsidRPr="00DC1743" w:rsidRDefault="00532BC0" w:rsidP="0071267E">
      <w:pPr>
        <w:pStyle w:val="Caption"/>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19"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EBD8251" w:rsidR="00456E56" w:rsidRPr="001C6964" w:rsidRDefault="00456E56" w:rsidP="0071267E">
      <w:pPr>
        <w:pStyle w:val="Caption"/>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1" w:name="_Toc528630113"/>
    </w:p>
    <w:p w14:paraId="7EB0AD5D" w14:textId="2D4CA66E"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2" w:name="_Toc528630114"/>
    </w:p>
    <w:p w14:paraId="31948CD2" w14:textId="70AF73D3"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08D82FB9" w:rsidR="003F596E" w:rsidRDefault="003F596E" w:rsidP="0071267E">
      <w:pPr>
        <w:pStyle w:val="Caption"/>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4" w:name="_Toc528630116"/>
    </w:p>
    <w:p w14:paraId="6BF4A8EE" w14:textId="227F45B4"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023E5F55" w:rsidR="001C52A2" w:rsidRPr="001C6964" w:rsidRDefault="001C52A2" w:rsidP="0071267E">
      <w:pPr>
        <w:pStyle w:val="Caption"/>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7" w:name="_Toc528630118"/>
    </w:p>
    <w:p w14:paraId="1EC75D0E" w14:textId="7B56C2D9"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71267E">
      <w:pPr>
        <w:pStyle w:val="Caption"/>
      </w:pPr>
      <w:bookmarkStart w:id="228"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28"/>
    </w:p>
    <w:p w14:paraId="435637AF" w14:textId="77777777" w:rsidR="000243A8" w:rsidRPr="000243A8" w:rsidRDefault="000243A8" w:rsidP="000243A8"/>
    <w:p w14:paraId="0AEDB76F" w14:textId="0531417F" w:rsidR="001C52A2" w:rsidRPr="001C6964" w:rsidRDefault="001C52A2" w:rsidP="0071267E">
      <w:pPr>
        <w:pStyle w:val="Caption"/>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0661B2D4" w:rsidR="001C52A2" w:rsidRPr="00DC1743" w:rsidRDefault="001C52A2" w:rsidP="0071267E">
      <w:pPr>
        <w:pStyle w:val="Caption"/>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31"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31"/>
      <w:r w:rsidR="001C52A2">
        <w:br w:type="page"/>
      </w:r>
    </w:p>
    <w:p w14:paraId="346C83AB" w14:textId="6AA4826B" w:rsidR="001C52A2" w:rsidRPr="001C6964" w:rsidRDefault="001C52A2" w:rsidP="0071267E">
      <w:pPr>
        <w:pStyle w:val="Caption"/>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CB8FD9F" w:rsidR="001C52A2" w:rsidRPr="00DC1743" w:rsidRDefault="001C52A2" w:rsidP="0071267E">
      <w:pPr>
        <w:pStyle w:val="Caption"/>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34"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34"/>
      <w:r w:rsidR="001C52A2">
        <w:br w:type="page"/>
      </w:r>
    </w:p>
    <w:p w14:paraId="2B1EB2B7" w14:textId="77777777" w:rsidR="008348BF" w:rsidRDefault="008348BF" w:rsidP="0071267E">
      <w:pPr>
        <w:pStyle w:val="Caption"/>
      </w:pPr>
      <w:bookmarkStart w:id="235" w:name="_Toc528630123"/>
    </w:p>
    <w:p w14:paraId="6DA96328" w14:textId="6CED605A"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6" w:name="_Toc528630124"/>
    </w:p>
    <w:p w14:paraId="24E41A0E" w14:textId="5AD3E44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7" w:name="_Toc528630125"/>
    </w:p>
    <w:p w14:paraId="7FB5D362" w14:textId="5DF458B5"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05994CB7" w:rsidR="008C634A" w:rsidRDefault="008C634A" w:rsidP="0071267E">
      <w:pPr>
        <w:pStyle w:val="Caption"/>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6ED8859" w:rsidR="008C634A" w:rsidRPr="001C6964" w:rsidRDefault="008C634A" w:rsidP="0071267E">
      <w:pPr>
        <w:pStyle w:val="Caption"/>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40" w:name="_Toc528703251"/>
      <w:r>
        <w:rPr>
          <w:rFonts w:hint="eastAsia"/>
        </w:rPr>
        <w:t>實驗結果分析</w:t>
      </w:r>
      <w:bookmarkEnd w:id="240"/>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1" w:name="_Toc528703252"/>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44" w:name="_Toc528703255"/>
      <w:r>
        <w:rPr>
          <w:rFonts w:hint="eastAsia"/>
        </w:rPr>
        <w:lastRenderedPageBreak/>
        <w:t>參考文獻</w:t>
      </w:r>
      <w:bookmarkEnd w:id="244"/>
    </w:p>
    <w:p w14:paraId="6D934D70" w14:textId="77777777" w:rsidR="00C03CA2" w:rsidRDefault="003119F2" w:rsidP="00C03CA2">
      <w:pPr>
        <w:pStyle w:val="Bibliography"/>
      </w:pPr>
      <w:r>
        <w:fldChar w:fldCharType="begin"/>
      </w:r>
      <w:r w:rsidR="0000244C">
        <w:instrText xml:space="preserve"> ADDIN ZOTERO_BIBL {"uncited":[],"omitted":[],"custom":[]} CSL_BIBLIOGRAPHY </w:instrText>
      </w:r>
      <w:r>
        <w:fldChar w:fldCharType="separate"/>
      </w:r>
      <w:r w:rsidR="00C03CA2">
        <w:t>[1]</w:t>
      </w:r>
      <w:r w:rsidR="00C03CA2">
        <w:tab/>
        <w:t xml:space="preserve">V. T. Inman, J. B. deC. M. Saunders, and L. C. Abbott, “Observations on the Function of the Shoulder Joint,” </w:t>
      </w:r>
      <w:r w:rsidR="00C03CA2">
        <w:rPr>
          <w:i/>
          <w:iCs/>
        </w:rPr>
        <w:t>JBJS</w:t>
      </w:r>
      <w:r w:rsidR="00C03CA2">
        <w:t>, vol. 26, no. 1, p. 1, Jan. 1944.</w:t>
      </w:r>
    </w:p>
    <w:p w14:paraId="470EC1AA" w14:textId="77777777" w:rsidR="00C03CA2" w:rsidRDefault="00C03CA2" w:rsidP="00C03CA2">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1C2879E4" w14:textId="77777777" w:rsidR="00C03CA2" w:rsidRDefault="00C03CA2" w:rsidP="00C03CA2">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57D8DF37" w14:textId="77777777" w:rsidR="00C03CA2" w:rsidRDefault="00C03CA2" w:rsidP="00C03CA2">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35F83472" w14:textId="77777777" w:rsidR="00C03CA2" w:rsidRDefault="00C03CA2" w:rsidP="00C03CA2">
      <w:pPr>
        <w:pStyle w:val="Bibliography"/>
      </w:pPr>
      <w:r>
        <w:t>[5]</w:t>
      </w:r>
      <w:r>
        <w:tab/>
        <w:t xml:space="preserve">C. Castellini and P. van der Smagt, “Surface EMG in Advanced Hand Prosthetics,” </w:t>
      </w:r>
      <w:r>
        <w:rPr>
          <w:i/>
          <w:iCs/>
        </w:rPr>
        <w:t>Biol. Cybern.</w:t>
      </w:r>
      <w:r>
        <w:t>, vol. 100, no. 1, pp. 35–47, Jan. 2009.</w:t>
      </w:r>
    </w:p>
    <w:p w14:paraId="0E00CFBC" w14:textId="77777777" w:rsidR="00C03CA2" w:rsidRDefault="00C03CA2" w:rsidP="00C03CA2">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502E1C5D" w14:textId="77777777" w:rsidR="00C03CA2" w:rsidRDefault="00C03CA2" w:rsidP="00C03CA2">
      <w:pPr>
        <w:pStyle w:val="Bibliography"/>
      </w:pPr>
      <w:r>
        <w:t>[7]</w:t>
      </w:r>
      <w:r>
        <w:tab/>
        <w:t xml:space="preserve">Y. M. Aung and A. Al-Jumaily, “Estimation of Upper Limb Joint Angle Using Surface EMG Signal,” </w:t>
      </w:r>
      <w:r>
        <w:rPr>
          <w:i/>
          <w:iCs/>
        </w:rPr>
        <w:t>Int. J. Adv. Robot. Syst.</w:t>
      </w:r>
      <w:r>
        <w:t>, vol. 10, no. 10, p. 369, Jan. 2013.</w:t>
      </w:r>
    </w:p>
    <w:p w14:paraId="1402F70D" w14:textId="77777777" w:rsidR="00C03CA2" w:rsidRDefault="00C03CA2" w:rsidP="00C03CA2">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CC6A57" w14:textId="77777777" w:rsidR="00C03CA2" w:rsidRDefault="00C03CA2" w:rsidP="00C03CA2">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D18636C" w14:textId="77777777" w:rsidR="00C03CA2" w:rsidRDefault="00C03CA2" w:rsidP="00C03CA2">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3BAAFB94" w14:textId="77777777" w:rsidR="00C03CA2" w:rsidRDefault="00C03CA2" w:rsidP="00C03CA2">
      <w:pPr>
        <w:pStyle w:val="Bibliography"/>
      </w:pPr>
      <w:r>
        <w:t>[11]</w:t>
      </w:r>
      <w:r>
        <w:tab/>
        <w:t xml:space="preserve">Roberto Merletti and Philip J. Parker, </w:t>
      </w:r>
      <w:r>
        <w:rPr>
          <w:i/>
          <w:iCs/>
        </w:rPr>
        <w:t>Electromyography: Physiology, Engineering, and Non-Invasive Applications</w:t>
      </w:r>
      <w:r>
        <w:t>. Wiley-IEEE Press, 2004.</w:t>
      </w:r>
    </w:p>
    <w:p w14:paraId="29823256" w14:textId="77777777" w:rsidR="00C03CA2" w:rsidRDefault="00C03CA2" w:rsidP="00C03CA2">
      <w:pPr>
        <w:pStyle w:val="Bibliography"/>
      </w:pPr>
      <w:r>
        <w:t>[12]</w:t>
      </w:r>
      <w:r>
        <w:tab/>
        <w:t xml:space="preserve">J. R. Daube and D. I. Rubin, “Needle Electromyography,” </w:t>
      </w:r>
      <w:r>
        <w:rPr>
          <w:i/>
          <w:iCs/>
        </w:rPr>
        <w:t>Muscle Nerve</w:t>
      </w:r>
      <w:r>
        <w:t>, vol. 39, no. 2, pp. 244–270, Feb. 2009.</w:t>
      </w:r>
    </w:p>
    <w:p w14:paraId="02D1D15B" w14:textId="77777777" w:rsidR="00C03CA2" w:rsidRDefault="00C03CA2" w:rsidP="00C03CA2">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465947CE" w14:textId="77777777" w:rsidR="00C03CA2" w:rsidRDefault="00C03CA2" w:rsidP="00C03CA2">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6A248912" w14:textId="77777777" w:rsidR="00C03CA2" w:rsidRDefault="00C03CA2" w:rsidP="00C03CA2">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16AB6337" w14:textId="77777777" w:rsidR="00C03CA2" w:rsidRDefault="00C03CA2" w:rsidP="00C03CA2">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4809E921" w14:textId="77777777" w:rsidR="00C03CA2" w:rsidRDefault="00C03CA2" w:rsidP="00C03CA2">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F418103" w14:textId="77777777" w:rsidR="00C03CA2" w:rsidRDefault="00C03CA2" w:rsidP="00C03CA2">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4EFF2AC1" w14:textId="77777777" w:rsidR="00C03CA2" w:rsidRDefault="00C03CA2" w:rsidP="00C03CA2">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2E17FFB6" w14:textId="77777777" w:rsidR="00C03CA2" w:rsidRDefault="00C03CA2" w:rsidP="00C03CA2">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69B9BB89" w14:textId="77777777" w:rsidR="00C03CA2" w:rsidRDefault="00C03CA2" w:rsidP="00C03CA2">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55C6F7B" w14:textId="77777777" w:rsidR="00C03CA2" w:rsidRDefault="00C03CA2" w:rsidP="00C03CA2">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162D8D10" w14:textId="77777777" w:rsidR="00C03CA2" w:rsidRDefault="00C03CA2" w:rsidP="00C03CA2">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C896E4F" w14:textId="77777777" w:rsidR="00C03CA2" w:rsidRDefault="00C03CA2" w:rsidP="00C03CA2">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6F59C22F" w14:textId="77777777" w:rsidR="00C03CA2" w:rsidRDefault="00C03CA2" w:rsidP="00C03CA2">
      <w:pPr>
        <w:pStyle w:val="Bibliography"/>
      </w:pPr>
      <w:r>
        <w:t>[25]</w:t>
      </w:r>
      <w:r>
        <w:tab/>
        <w:t xml:space="preserve">M. D. Plumbley, “Algorithms for Nonnegative Independent Component Analysis,” </w:t>
      </w:r>
      <w:r>
        <w:rPr>
          <w:i/>
          <w:iCs/>
        </w:rPr>
        <w:t>IEEE Trans. Neural Netw.</w:t>
      </w:r>
      <w:r>
        <w:t>, vol. 14, no. 3, pp. 534–543, May 2003.</w:t>
      </w:r>
    </w:p>
    <w:p w14:paraId="617B7E15" w14:textId="77777777" w:rsidR="00C03CA2" w:rsidRDefault="00C03CA2" w:rsidP="00C03CA2">
      <w:pPr>
        <w:pStyle w:val="Bibliography"/>
      </w:pPr>
      <w:r>
        <w:t>[26]</w:t>
      </w:r>
      <w:r>
        <w:tab/>
        <w:t xml:space="preserve">A. Ziehe and K.-R. Müller, “TDSEP — an Efficient Algorithm for Blind Separation Using Time Structure,” in </w:t>
      </w:r>
      <w:r>
        <w:rPr>
          <w:i/>
          <w:iCs/>
        </w:rPr>
        <w:t>ICANN 98</w:t>
      </w:r>
      <w:r>
        <w:t>, 1998, pp. 675–680.</w:t>
      </w:r>
    </w:p>
    <w:p w14:paraId="59A0D2F4" w14:textId="77777777" w:rsidR="00C03CA2" w:rsidRDefault="00C03CA2" w:rsidP="00C03CA2">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09C9C6FE" w14:textId="77777777" w:rsidR="00C03CA2" w:rsidRDefault="00C03CA2" w:rsidP="00C03CA2">
      <w:pPr>
        <w:pStyle w:val="Bibliography"/>
      </w:pPr>
      <w:r>
        <w:t>[28]</w:t>
      </w:r>
      <w:r>
        <w:tab/>
        <w:t xml:space="preserve">B. Hudgins, P. Parker, and R. N. Scott, “A New Strategy for Multifunction Myoelectric Control,” </w:t>
      </w:r>
      <w:r>
        <w:rPr>
          <w:i/>
          <w:iCs/>
        </w:rPr>
        <w:t>IEEE Trans. Biomed. Eng.</w:t>
      </w:r>
      <w:r>
        <w:t>, vol. 40, no. 1, pp. 82–94, Jan. 1993.</w:t>
      </w:r>
    </w:p>
    <w:p w14:paraId="1CE3A46A" w14:textId="77777777" w:rsidR="00C03CA2" w:rsidRDefault="00C03CA2" w:rsidP="00C03CA2">
      <w:pPr>
        <w:pStyle w:val="Bibliography"/>
      </w:pPr>
      <w:r>
        <w:t>[29]</w:t>
      </w:r>
      <w:r>
        <w:tab/>
        <w:t>P. Koch, H. Phan, M. Maass, F. Katzberg, and A. Mertins, “Recurrent Neural Network Based Early Prediction of Future Hand Movements,” p. 4.</w:t>
      </w:r>
    </w:p>
    <w:p w14:paraId="64273B71" w14:textId="77777777" w:rsidR="00C03CA2" w:rsidRDefault="00C03CA2" w:rsidP="00C03CA2">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0203C16" w14:textId="77777777" w:rsidR="00C03CA2" w:rsidRDefault="00C03CA2" w:rsidP="00C03CA2">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7FADF041" w14:textId="77777777" w:rsidR="00C03CA2" w:rsidRDefault="00C03CA2" w:rsidP="00C03CA2">
      <w:pPr>
        <w:pStyle w:val="Bibliography"/>
      </w:pPr>
      <w:r>
        <w:t>[32]</w:t>
      </w:r>
      <w:r>
        <w:tab/>
      </w:r>
      <w:r>
        <w:t>梁怡康</w:t>
      </w:r>
      <w:r>
        <w:t xml:space="preserve">, Liang T.-K., </w:t>
      </w:r>
      <w:r>
        <w:t>楊谷洋</w:t>
      </w:r>
      <w:r>
        <w:t>, and Young K.-Y., “</w:t>
      </w:r>
      <w:r>
        <w:t>基於肌電圖之機械臂定位控制</w:t>
      </w:r>
      <w:r>
        <w:t>,” Thesis, 2006.</w:t>
      </w:r>
    </w:p>
    <w:p w14:paraId="4EE6ECC4" w14:textId="77777777" w:rsidR="00C03CA2" w:rsidRDefault="00C03CA2" w:rsidP="00C03CA2">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C15FE7D" w14:textId="77777777" w:rsidR="00C03CA2" w:rsidRDefault="00C03CA2" w:rsidP="00C03CA2">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42D0A85F" w14:textId="77777777" w:rsidR="00C03CA2" w:rsidRDefault="00C03CA2" w:rsidP="00C03CA2">
      <w:pPr>
        <w:pStyle w:val="Bibliography"/>
      </w:pPr>
      <w:r>
        <w:t>[35]</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59D82FBC" w14:textId="77777777" w:rsidR="00C03CA2" w:rsidRDefault="00C03CA2" w:rsidP="00C03CA2">
      <w:pPr>
        <w:pStyle w:val="Bibliography"/>
      </w:pPr>
      <w:r>
        <w:t>[36]</w:t>
      </w:r>
      <w:r>
        <w:tab/>
        <w:t xml:space="preserve">D. S. Dorcas and R. N. Scott, “A Three-State Myo-Electric Control,” </w:t>
      </w:r>
      <w:r>
        <w:rPr>
          <w:i/>
          <w:iCs/>
        </w:rPr>
        <w:t>Med. Biol. Eng.</w:t>
      </w:r>
      <w:r>
        <w:t>, vol. 4, no. 4, pp. 367–370, Jul. 1966.</w:t>
      </w:r>
    </w:p>
    <w:p w14:paraId="55AC165D" w14:textId="77777777" w:rsidR="00C03CA2" w:rsidRDefault="00C03CA2" w:rsidP="00C03CA2">
      <w:pPr>
        <w:pStyle w:val="Bibliography"/>
      </w:pPr>
      <w:r>
        <w:t>[37]</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45E2CA2C" w14:textId="77777777" w:rsidR="00C03CA2" w:rsidRDefault="00C03CA2" w:rsidP="00C03CA2">
      <w:pPr>
        <w:pStyle w:val="Bibliography"/>
      </w:pPr>
      <w:r>
        <w:t>[38]</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2872D267" w14:textId="77777777" w:rsidR="00C03CA2" w:rsidRDefault="00C03CA2" w:rsidP="00C03CA2">
      <w:pPr>
        <w:pStyle w:val="Bibliography"/>
      </w:pPr>
      <w:r>
        <w:t>[39]</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57FE79C8" w14:textId="77777777" w:rsidR="00C03CA2" w:rsidRDefault="00C03CA2" w:rsidP="00C03CA2">
      <w:pPr>
        <w:pStyle w:val="Bibliography"/>
      </w:pPr>
      <w:r>
        <w:t>[40]</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892C89E" w14:textId="77777777" w:rsidR="00C03CA2" w:rsidRDefault="00C03CA2" w:rsidP="00C03CA2">
      <w:pPr>
        <w:pStyle w:val="Bibliography"/>
      </w:pPr>
      <w:r>
        <w:t>[41]</w:t>
      </w:r>
      <w:r>
        <w:tab/>
        <w:t xml:space="preserve">Susan Standring, </w:t>
      </w:r>
      <w:r>
        <w:rPr>
          <w:i/>
          <w:iCs/>
        </w:rPr>
        <w:t>Gray’s Anatomy: The Anatomical Basis of Clinical Practice</w:t>
      </w:r>
      <w:r>
        <w:t>. Elsevier Limited, 2016.</w:t>
      </w:r>
    </w:p>
    <w:p w14:paraId="122742DF" w14:textId="77777777" w:rsidR="00C03CA2" w:rsidRDefault="00C03CA2" w:rsidP="00C03CA2">
      <w:pPr>
        <w:pStyle w:val="Bibliography"/>
      </w:pPr>
      <w:r>
        <w:lastRenderedPageBreak/>
        <w:t>[42]</w:t>
      </w:r>
      <w:r>
        <w:tab/>
        <w:t xml:space="preserve">A. M. Gilroy, B. R. MacPherson, L. M. Ross, M. Schuenke, E. Schulte, and U. Schumacher, </w:t>
      </w:r>
      <w:r>
        <w:rPr>
          <w:i/>
          <w:iCs/>
        </w:rPr>
        <w:t>Atlas of Anatomy</w:t>
      </w:r>
      <w:r>
        <w:t>, 2 edition. Stuttgart ; New York: Thieme, 2012.</w:t>
      </w:r>
    </w:p>
    <w:p w14:paraId="073D26F4" w14:textId="77777777" w:rsidR="00C03CA2" w:rsidRDefault="00C03CA2" w:rsidP="00C03CA2">
      <w:pPr>
        <w:pStyle w:val="Bibliography"/>
      </w:pPr>
      <w:r>
        <w:t>[43]</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00C0C1F" w14:textId="77777777" w:rsidR="00C03CA2" w:rsidRDefault="00C03CA2" w:rsidP="00C03CA2">
      <w:pPr>
        <w:pStyle w:val="Bibliography"/>
      </w:pPr>
      <w:r>
        <w:t>[4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939E4EA" w14:textId="77777777" w:rsidR="00C03CA2" w:rsidRDefault="00C03CA2" w:rsidP="00C03CA2">
      <w:pPr>
        <w:pStyle w:val="Bibliography"/>
      </w:pPr>
      <w:r>
        <w:t>[45]</w:t>
      </w:r>
      <w:r>
        <w:tab/>
        <w:t xml:space="preserve">A. Siemienski, A. Kebel, and P. Klajner, “Fatigue independent amplitude-frequency correlations in EMG signals,” </w:t>
      </w:r>
      <w:r>
        <w:rPr>
          <w:i/>
          <w:iCs/>
        </w:rPr>
        <w:t>arXiv:physics/0611120</w:t>
      </w:r>
      <w:r>
        <w:t>, Nov. 2006.</w:t>
      </w:r>
    </w:p>
    <w:p w14:paraId="3D0FD52D" w14:textId="77777777" w:rsidR="00C03CA2" w:rsidRDefault="00C03CA2" w:rsidP="00C03CA2">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2371F60B" w14:textId="77777777" w:rsidR="00C03CA2" w:rsidRDefault="00C03CA2" w:rsidP="00C03CA2">
      <w:pPr>
        <w:pStyle w:val="Bibliography"/>
      </w:pPr>
      <w:r>
        <w:t>[47]</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5F8BD8A" w14:textId="77777777" w:rsidR="00C03CA2" w:rsidRDefault="00C03CA2" w:rsidP="00C03CA2">
      <w:pPr>
        <w:pStyle w:val="Bibliography"/>
      </w:pPr>
      <w:r>
        <w:t>[48]</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128C4428" w14:textId="77777777" w:rsidR="00C03CA2" w:rsidRDefault="00C03CA2" w:rsidP="00C03CA2">
      <w:pPr>
        <w:pStyle w:val="Bibliography"/>
      </w:pPr>
      <w:r>
        <w:t>[49]</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2A1F7106" w14:textId="77777777" w:rsidR="00C03CA2" w:rsidRDefault="00C03CA2" w:rsidP="00C03CA2">
      <w:pPr>
        <w:pStyle w:val="Bibliography"/>
      </w:pPr>
      <w:r>
        <w:t>[50]</w:t>
      </w:r>
      <w:r>
        <w:tab/>
        <w:t xml:space="preserve">“A comparison of ICA algorithms in surface EMG signal processing | Request PDF,” </w:t>
      </w:r>
      <w:r>
        <w:rPr>
          <w:i/>
          <w:iCs/>
        </w:rPr>
        <w:t>ResearchGate</w:t>
      </w:r>
      <w:r>
        <w:t>. [Online]. Available: https://www.researchgate.net/publication/264836411_A_comparison_of_ICA_algorithms_in_surface_EMG_signal_processing. [Accessed: 22-Oct-2018].</w:t>
      </w:r>
    </w:p>
    <w:p w14:paraId="133FB964" w14:textId="77777777" w:rsidR="00C03CA2" w:rsidRDefault="00C03CA2" w:rsidP="00C03CA2">
      <w:pPr>
        <w:pStyle w:val="Bibliography"/>
      </w:pPr>
      <w:r>
        <w:t>[51]</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EB7EC60" w14:textId="77777777" w:rsidR="00C03CA2" w:rsidRDefault="00C03CA2" w:rsidP="00C03CA2">
      <w:pPr>
        <w:pStyle w:val="Bibliography"/>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0F3D772" w14:textId="77777777" w:rsidR="00C03CA2" w:rsidRDefault="00C03CA2" w:rsidP="00C03CA2">
      <w:pPr>
        <w:pStyle w:val="Bibliography"/>
      </w:pPr>
      <w:r>
        <w:t>[53]</w:t>
      </w:r>
      <w:r>
        <w:tab/>
        <w:t xml:space="preserve">C. J. James and C. W. Hesse, “Independent component analysis for biomedical signals,” </w:t>
      </w:r>
      <w:r>
        <w:rPr>
          <w:i/>
          <w:iCs/>
        </w:rPr>
        <w:t>Physiol. Meas.</w:t>
      </w:r>
      <w:r>
        <w:t>, vol. 26, no. 1, pp. R15-39, Feb. 2005.</w:t>
      </w:r>
    </w:p>
    <w:p w14:paraId="659D0F92" w14:textId="77777777" w:rsidR="00C03CA2" w:rsidRDefault="00C03CA2" w:rsidP="00C03CA2">
      <w:pPr>
        <w:pStyle w:val="Bibliography"/>
      </w:pPr>
      <w:r>
        <w:t>[54]</w:t>
      </w:r>
      <w:r>
        <w:tab/>
        <w:t>H. Nakamura, M. Yoshida, M. Kotani, K. Akazawa, and T. Moritani, “The application of independent component analysis to the multi-channel surface electromyographic signals for separation of motor unit action potential t</w:t>
      </w:r>
      <w:r>
        <w:lastRenderedPageBreak/>
        <w:t xml:space="preserve">rains: part I-measuring techniques,” </w:t>
      </w:r>
      <w:r>
        <w:rPr>
          <w:i/>
          <w:iCs/>
        </w:rPr>
        <w:t>J. Electromyogr. Kinesiol. Off. J. Int. Soc. Electrophysiol. Kinesiol.</w:t>
      </w:r>
      <w:r>
        <w:t>, vol. 14, no. 4, pp. 423–432, Aug. 2004.</w:t>
      </w:r>
    </w:p>
    <w:p w14:paraId="556B481A" w14:textId="77777777" w:rsidR="00C03CA2" w:rsidRDefault="00C03CA2" w:rsidP="00C03CA2">
      <w:pPr>
        <w:pStyle w:val="Bibliography"/>
      </w:pPr>
      <w:r>
        <w:t>[55]</w:t>
      </w:r>
      <w:r>
        <w:tab/>
        <w:t xml:space="preserve">G. R. Naik, D. K. Kumar, and H. Weghorn, “Performance comparison of ICA algorithms for Isometric Hand gesture identification using Surface EMG,” in </w:t>
      </w:r>
      <w:r>
        <w:rPr>
          <w:i/>
          <w:iCs/>
        </w:rPr>
        <w:t>Sensor Networks and Information 2007 3rd International Conference on Intelligent Sensors</w:t>
      </w:r>
      <w:r>
        <w:t>, 2007, pp. 613–618.</w:t>
      </w:r>
    </w:p>
    <w:p w14:paraId="0FB9F526" w14:textId="77777777" w:rsidR="00C03CA2" w:rsidRDefault="00C03CA2" w:rsidP="00C03CA2">
      <w:pPr>
        <w:pStyle w:val="Bibliography"/>
      </w:pPr>
      <w:r>
        <w:t>[5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BFE7544" w14:textId="77777777" w:rsidR="00C03CA2" w:rsidRDefault="00C03CA2" w:rsidP="00C03CA2">
      <w:pPr>
        <w:pStyle w:val="Bibliography"/>
      </w:pPr>
      <w:r>
        <w:t>[57]</w:t>
      </w:r>
      <w:r>
        <w:tab/>
        <w:t xml:space="preserve">M. D. Plumbley, “Algorithms for nonnegative independent component analysis,” </w:t>
      </w:r>
      <w:r>
        <w:rPr>
          <w:i/>
          <w:iCs/>
        </w:rPr>
        <w:t>IEEE Trans. Neural Netw.</w:t>
      </w:r>
      <w:r>
        <w:t>, vol. 14, no. 3, pp. 534–543, May 2003.</w:t>
      </w:r>
    </w:p>
    <w:p w14:paraId="1BE58FF7" w14:textId="77777777" w:rsidR="00C03CA2" w:rsidRDefault="00C03CA2" w:rsidP="00C03CA2">
      <w:pPr>
        <w:pStyle w:val="Bibliography"/>
      </w:pPr>
      <w:r>
        <w:t>[58]</w:t>
      </w:r>
      <w:r>
        <w:tab/>
        <w:t>N. Massó, F. Rey, D. Romero, and G. Gual, “Surface electromyography applications in the sport,” vol. 45, Jan. 2010.</w:t>
      </w:r>
    </w:p>
    <w:p w14:paraId="50D0BDB0" w14:textId="77777777" w:rsidR="00C03CA2" w:rsidRDefault="00C03CA2" w:rsidP="00C03CA2">
      <w:pPr>
        <w:pStyle w:val="Bibliography"/>
      </w:pPr>
      <w:r>
        <w:t>[59]</w:t>
      </w:r>
      <w:r>
        <w:tab/>
        <w:t xml:space="preserve">A. Hyvärinen and E. Oja, “Independent component analysis: algorithms and applications,” </w:t>
      </w:r>
      <w:r>
        <w:rPr>
          <w:i/>
          <w:iCs/>
        </w:rPr>
        <w:t>Neural Netw.</w:t>
      </w:r>
      <w:r>
        <w:t>, vol. 13, no. 4–5, pp. 411–430, Jun. 2000.</w:t>
      </w:r>
    </w:p>
    <w:p w14:paraId="7309E34C" w14:textId="77777777" w:rsidR="00C03CA2" w:rsidRDefault="00C03CA2" w:rsidP="00C03CA2">
      <w:pPr>
        <w:pStyle w:val="Bibliography"/>
      </w:pPr>
      <w:r>
        <w:t>[60]</w:t>
      </w:r>
      <w:r>
        <w:tab/>
        <w:t xml:space="preserve">A. Ziehe and K.-R. Müller, “Tdsep — An Efficient Algorithm For Blind Separation Using Time Structure,” in </w:t>
      </w:r>
      <w:r>
        <w:rPr>
          <w:i/>
          <w:iCs/>
        </w:rPr>
        <w:t>ICANN 98</w:t>
      </w:r>
      <w:r>
        <w:t>, 1998, pp. 675–680.</w:t>
      </w:r>
    </w:p>
    <w:p w14:paraId="5D61DD0F" w14:textId="77777777" w:rsidR="00C03CA2" w:rsidRDefault="00C03CA2" w:rsidP="00C03CA2">
      <w:pPr>
        <w:pStyle w:val="Bibliography"/>
      </w:pPr>
      <w:r>
        <w:t>[61]</w:t>
      </w:r>
      <w:r>
        <w:tab/>
        <w:t xml:space="preserve">J. Cardoso and A. Souloumiac, “Jacobi Angles for Simultaneous Diagonalization,” </w:t>
      </w:r>
      <w:r>
        <w:rPr>
          <w:i/>
          <w:iCs/>
        </w:rPr>
        <w:t>SIAM J. Matrix Anal. Appl.</w:t>
      </w:r>
      <w:r>
        <w:t>, vol. 17, no. 1, pp. 161–164, Jan. 1996.</w:t>
      </w:r>
    </w:p>
    <w:p w14:paraId="0E6A6B6F" w14:textId="77777777" w:rsidR="00C03CA2" w:rsidRDefault="00C03CA2" w:rsidP="00C03CA2">
      <w:pPr>
        <w:pStyle w:val="Bibliography"/>
      </w:pPr>
      <w:r>
        <w:t>[62]</w:t>
      </w:r>
      <w:r>
        <w:tab/>
        <w:t>“Wiley-IEEE Press: Electromyography: Physiology, Engineering, and Non-Invasive Applications - Roberto Merletti, Philip J. Parker.” [Online]. Available: http://www.wiley.com/WileyCDA/WileyTitle/productCd-0471675806,miniSiteCd-IEEE2.html. [Accessed: 21-Oct-2018].</w:t>
      </w:r>
    </w:p>
    <w:p w14:paraId="23A832C7" w14:textId="77777777" w:rsidR="00C03CA2" w:rsidRDefault="00C03CA2" w:rsidP="00C03CA2">
      <w:pPr>
        <w:pStyle w:val="Bibliography"/>
      </w:pPr>
      <w:r>
        <w:t>[63]</w:t>
      </w:r>
      <w:r>
        <w:tab/>
        <w:t xml:space="preserve">B. Hudgins, P. Parker, and R. N. Scott, “A new strategy for multifunction myoelectric control,” </w:t>
      </w:r>
      <w:r>
        <w:rPr>
          <w:i/>
          <w:iCs/>
        </w:rPr>
        <w:t>IEEE Trans. Biomed. Eng.</w:t>
      </w:r>
      <w:r>
        <w:t>, vol. 40, no. 1, pp. 82–94, Jan. 1993.</w:t>
      </w:r>
    </w:p>
    <w:p w14:paraId="06B0D1A4" w14:textId="77777777" w:rsidR="00C03CA2" w:rsidRDefault="00C03CA2" w:rsidP="00C03CA2">
      <w:pPr>
        <w:pStyle w:val="Bibliography"/>
      </w:pPr>
      <w:r>
        <w:t>[64]</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8672FC8" w14:textId="77777777" w:rsidR="00C03CA2" w:rsidRDefault="00C03CA2" w:rsidP="00C03CA2">
      <w:pPr>
        <w:pStyle w:val="Bibliography"/>
      </w:pPr>
      <w:r>
        <w:t>[65]</w:t>
      </w:r>
      <w:r>
        <w:tab/>
        <w:t xml:space="preserve">T. Isokawa, H. Nishimura, N. Matsui, T. Isokawa, H. Nishimura, and N. Matsui, “Quaternionic Multilayer Perceptron with Local Analyticity,” </w:t>
      </w:r>
      <w:r>
        <w:rPr>
          <w:i/>
          <w:iCs/>
        </w:rPr>
        <w:t>Information</w:t>
      </w:r>
      <w:r>
        <w:t>, vol. 3, no. 4, pp. 756–770, Nov. 2012.</w:t>
      </w:r>
    </w:p>
    <w:p w14:paraId="39A0F621" w14:textId="77777777" w:rsidR="00C03CA2" w:rsidRDefault="00C03CA2" w:rsidP="00C03CA2">
      <w:pPr>
        <w:pStyle w:val="Bibliography"/>
      </w:pPr>
      <w:r>
        <w:t>[66]</w:t>
      </w:r>
      <w:r>
        <w:tab/>
        <w:t xml:space="preserve">A. Graves and J. Schmidhuber, “Framewise Phoneme Classification With Bidirectional LSTM And Other Neural Network Architectures,” </w:t>
      </w:r>
      <w:r>
        <w:rPr>
          <w:i/>
          <w:iCs/>
        </w:rPr>
        <w:t>Neural Netw.</w:t>
      </w:r>
      <w:r>
        <w:t>, vol. 18, no. 5, pp. 602–610, Jul. 2005.</w:t>
      </w:r>
    </w:p>
    <w:p w14:paraId="6F0F2E18" w14:textId="77777777" w:rsidR="00C03CA2" w:rsidRDefault="00C03CA2" w:rsidP="00C03CA2">
      <w:pPr>
        <w:pStyle w:val="Bibliography"/>
      </w:pPr>
      <w:r>
        <w:t>[67]</w:t>
      </w:r>
      <w:r>
        <w:tab/>
        <w:t xml:space="preserve">K. Greff, R. K. Srivastava, J. Koutník, B. R. Steunebrink, and J. Schmidhuber, “LSTM: A Search Space Odyssey,” </w:t>
      </w:r>
      <w:r>
        <w:rPr>
          <w:i/>
          <w:iCs/>
        </w:rPr>
        <w:t>IEEE Trans. Neural Netw. Learn. Syst.</w:t>
      </w:r>
      <w:r>
        <w:t>, vol. 28, no. 10, pp. 2222–2232, Oct. 2017.</w:t>
      </w:r>
    </w:p>
    <w:p w14:paraId="34685451" w14:textId="77777777" w:rsidR="00C03CA2" w:rsidRDefault="00C03CA2" w:rsidP="00C03CA2">
      <w:pPr>
        <w:pStyle w:val="Bibliography"/>
      </w:pPr>
      <w:r>
        <w:t>[68]</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1777C2C" w14:textId="77777777" w:rsidR="00C03CA2" w:rsidRDefault="00C03CA2" w:rsidP="00C03CA2">
      <w:pPr>
        <w:pStyle w:val="Bibliography"/>
      </w:pPr>
      <w:r>
        <w:t>[69]</w:t>
      </w:r>
      <w:r>
        <w:tab/>
        <w:t xml:space="preserve">Weixing Wang and Shouqian Sun, “Continuous Estimation of Wrist Angles for Proportional Control Based on Surface Electromyography,” </w:t>
      </w:r>
      <w:r>
        <w:rPr>
          <w:i/>
          <w:iCs/>
        </w:rPr>
        <w:t>Bol. Téc. ISSN0376-723X Vol 55 No 1 2017 Vo</w:t>
      </w:r>
      <w:r>
        <w:rPr>
          <w:i/>
          <w:iCs/>
        </w:rPr>
        <w:lastRenderedPageBreak/>
        <w:t>l. 55 Issue 1</w:t>
      </w:r>
      <w:r>
        <w:t>, Apr. 2017.</w:t>
      </w:r>
    </w:p>
    <w:p w14:paraId="7FE3682A" w14:textId="77777777" w:rsidR="00C03CA2" w:rsidRDefault="00C03CA2" w:rsidP="00C03CA2">
      <w:pPr>
        <w:pStyle w:val="Bibliography"/>
      </w:pPr>
      <w:r>
        <w:t>[70]</w:t>
      </w:r>
      <w:r>
        <w:tab/>
        <w:t>Carlo J. De Luca, “Surface Electromyography : Detection and Recording,” 2002.</w:t>
      </w:r>
    </w:p>
    <w:p w14:paraId="52201EB3" w14:textId="77777777" w:rsidR="00C03CA2" w:rsidRDefault="00C03CA2" w:rsidP="00C03CA2">
      <w:pPr>
        <w:pStyle w:val="Bibliography"/>
      </w:pPr>
      <w:r>
        <w:t>[71]</w:t>
      </w:r>
      <w:r>
        <w:tab/>
        <w:t>“PJRC Store.” [Online]. Available: https://www.pjrc.com/store/teensy32.html. [Accessed: 24-Oct-2018].</w:t>
      </w:r>
    </w:p>
    <w:p w14:paraId="35469437" w14:textId="77777777" w:rsidR="00C03CA2" w:rsidRDefault="00C03CA2" w:rsidP="00C03CA2">
      <w:pPr>
        <w:pStyle w:val="Bibliography"/>
      </w:pPr>
      <w:r>
        <w:t>[72]</w:t>
      </w:r>
      <w:r>
        <w:tab/>
        <w:t>“Processing.org.” [Online]. Available: https://processing.org/. [Accessed: 24-Oct-2018].</w:t>
      </w:r>
    </w:p>
    <w:p w14:paraId="6FB0DDFD" w14:textId="77777777" w:rsidR="00C03CA2" w:rsidRDefault="00C03CA2" w:rsidP="00C03CA2">
      <w:pPr>
        <w:pStyle w:val="Bibliography"/>
      </w:pPr>
      <w:r>
        <w:t>[73]</w:t>
      </w:r>
      <w:r>
        <w:tab/>
        <w:t>“MPU-9250 | TDK.” [Online]. Available: https://www.invensense.com/products/motion-tracking/9-axis/mpu-9250/. [Accessed: 27-Oct-2018].</w:t>
      </w:r>
    </w:p>
    <w:p w14:paraId="6F413535" w14:textId="77777777" w:rsidR="00C03CA2" w:rsidRDefault="00C03CA2" w:rsidP="00C03CA2">
      <w:pPr>
        <w:pStyle w:val="Bibliography"/>
      </w:pPr>
      <w:r>
        <w:t>[74]</w:t>
      </w:r>
      <w:r>
        <w:tab/>
        <w:t>S. O H Madgwick, “An Efficient Orientation Filter For Inertial And Inertial/magnetic Sensor Arrays,” Oct. 2018.</w:t>
      </w:r>
    </w:p>
    <w:p w14:paraId="63BFF13C" w14:textId="33A32DA9" w:rsidR="003119F2" w:rsidRPr="003119F2" w:rsidRDefault="003119F2" w:rsidP="003119F2">
      <w:r>
        <w:fldChar w:fldCharType="end"/>
      </w:r>
    </w:p>
    <w:p w14:paraId="102A86E1" w14:textId="6FCF74B6" w:rsidR="00E77B8E" w:rsidRPr="00E77B8E" w:rsidRDefault="00E77B8E" w:rsidP="00E77B8E"/>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3D47" w14:textId="77777777" w:rsidR="00BE2852" w:rsidRDefault="00BE2852" w:rsidP="006A0D57">
      <w:r>
        <w:separator/>
      </w:r>
    </w:p>
  </w:endnote>
  <w:endnote w:type="continuationSeparator" w:id="0">
    <w:p w14:paraId="6994F24F" w14:textId="77777777" w:rsidR="00BE2852" w:rsidRDefault="00BE2852"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CE519E" w:rsidRDefault="00CE519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CE519E" w:rsidRDefault="00CE519E" w:rsidP="00CF59F4">
    <w:pPr>
      <w:pStyle w:val="Footer"/>
      <w:ind w:right="360"/>
      <w:rPr>
        <w:rStyle w:val="PageNumber"/>
      </w:rPr>
    </w:pPr>
  </w:p>
  <w:p w14:paraId="4496154B" w14:textId="77777777" w:rsidR="00CE519E" w:rsidRDefault="00CE519E"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5C17C26A" w:rsidR="00CE519E" w:rsidRDefault="00CE519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3CA2">
          <w:rPr>
            <w:rStyle w:val="PageNumber"/>
            <w:noProof/>
          </w:rPr>
          <w:t>20</w:t>
        </w:r>
        <w:r>
          <w:rPr>
            <w:rStyle w:val="PageNumber"/>
          </w:rPr>
          <w:fldChar w:fldCharType="end"/>
        </w:r>
      </w:p>
    </w:sdtContent>
  </w:sdt>
  <w:p w14:paraId="46F6D0BC" w14:textId="47F52754" w:rsidR="00CE519E" w:rsidRDefault="00CE519E" w:rsidP="00CF59F4">
    <w:pPr>
      <w:pStyle w:val="Footer"/>
      <w:ind w:right="360"/>
      <w:jc w:val="right"/>
      <w:rPr>
        <w:rStyle w:val="PageNumber"/>
      </w:rPr>
    </w:pPr>
  </w:p>
  <w:p w14:paraId="56DA2973" w14:textId="77777777" w:rsidR="00CE519E" w:rsidRDefault="00CE519E"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653E" w14:textId="77777777" w:rsidR="00BE2852" w:rsidRDefault="00BE2852" w:rsidP="006A0D57">
      <w:r>
        <w:separator/>
      </w:r>
    </w:p>
  </w:footnote>
  <w:footnote w:type="continuationSeparator" w:id="0">
    <w:p w14:paraId="58C52A9F" w14:textId="77777777" w:rsidR="00BE2852" w:rsidRDefault="00BE2852"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CE519E" w:rsidRDefault="00CE519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CE519E" w:rsidRDefault="00CE519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CE519E" w:rsidRDefault="00CE519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38C"/>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185A-F469-4FDE-AB56-D3047A5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74</Pages>
  <Words>55500</Words>
  <Characters>316352</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449</cp:revision>
  <cp:lastPrinted>2018-11-28T17:39:00Z</cp:lastPrinted>
  <dcterms:created xsi:type="dcterms:W3CDTF">2018-10-29T08:56:00Z</dcterms:created>
  <dcterms:modified xsi:type="dcterms:W3CDTF">2018-1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3EOUFaN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